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FE0A8B">
        <w:rPr>
          <w:sz w:val="28"/>
          <w:szCs w:val="28"/>
          <w:lang w:val="es-ES"/>
        </w:rPr>
        <w:t>DIC</w:t>
      </w:r>
      <w:r w:rsidR="00017B2C">
        <w:rPr>
          <w:sz w:val="28"/>
          <w:szCs w:val="28"/>
          <w:lang w:val="es-ES"/>
        </w:rPr>
        <w:t>IEM</w:t>
      </w:r>
      <w:r w:rsidR="001432D5">
        <w:rPr>
          <w:sz w:val="28"/>
          <w:szCs w:val="28"/>
          <w:lang w:val="es-ES"/>
        </w:rPr>
        <w:t>BRE</w:t>
      </w:r>
      <w:r>
        <w:rPr>
          <w:sz w:val="28"/>
          <w:szCs w:val="28"/>
          <w:lang w:val="es-ES"/>
        </w:rPr>
        <w:t xml:space="preserve"> DE 2017</w:t>
      </w:r>
      <w:r w:rsidR="00C448AC">
        <w:rPr>
          <w:sz w:val="28"/>
          <w:szCs w:val="28"/>
          <w:lang w:val="es-ES"/>
        </w:rPr>
        <w:t>.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D" w:rsidRDefault="00017B2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3" w:rsidRDefault="00FE0A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FE0A8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8" w:rsidRDefault="0018398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CENDIDO DEL ARBOL EN</w:t>
            </w:r>
            <w:r w:rsidR="00FE0A8B">
              <w:rPr>
                <w:sz w:val="20"/>
                <w:szCs w:val="20"/>
                <w:lang w:val="es-ES"/>
              </w:rPr>
              <w:t xml:space="preserve"> EXPLANAD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8398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FE0A8B"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6132F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873ED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D16DA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SID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D16DA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D16DA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MUNDIAL DE LA LUCHA CONTRA EL </w:t>
            </w:r>
            <w:r w:rsidR="00183984">
              <w:rPr>
                <w:sz w:val="20"/>
                <w:szCs w:val="20"/>
                <w:lang w:val="es-ES"/>
              </w:rPr>
              <w:t xml:space="preserve">VIH </w:t>
            </w:r>
            <w:r>
              <w:rPr>
                <w:sz w:val="20"/>
                <w:szCs w:val="20"/>
                <w:lang w:val="es-ES"/>
              </w:rPr>
              <w:t>SIDA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D16DA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RAND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6132F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873ED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183984" w:rsidP="00873E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D16DAD">
              <w:rPr>
                <w:sz w:val="20"/>
                <w:szCs w:val="20"/>
                <w:lang w:val="es-ES"/>
              </w:rPr>
              <w:t xml:space="preserve"> AGENCIAS </w:t>
            </w:r>
            <w:r>
              <w:rPr>
                <w:sz w:val="20"/>
                <w:szCs w:val="20"/>
                <w:lang w:val="es-ES"/>
              </w:rPr>
              <w:t>Y DELEGACIONE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D16DA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D16DA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ON DE TRABAJO EN LA </w:t>
            </w:r>
            <w:r w:rsidR="00183984">
              <w:rPr>
                <w:sz w:val="20"/>
                <w:szCs w:val="20"/>
                <w:lang w:val="es-ES"/>
              </w:rPr>
              <w:t xml:space="preserve">AGENCIA MUNICIPAL LA </w:t>
            </w:r>
            <w:r>
              <w:rPr>
                <w:sz w:val="20"/>
                <w:szCs w:val="20"/>
                <w:lang w:val="es-ES"/>
              </w:rPr>
              <w:t>LADRILL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D16DA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MESAS REDONDAS, 1 TABLON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B2D18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873ED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83984" w:rsidP="001839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GENCIA MUNICIPAL </w:t>
            </w:r>
            <w:r w:rsidR="00D16DAD">
              <w:rPr>
                <w:sz w:val="20"/>
                <w:szCs w:val="20"/>
                <w:lang w:val="es-ES"/>
              </w:rPr>
              <w:t>LOMA BONI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16DA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16DA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VECINAL EN UNIDAD DEPORTIVA DE COL</w:t>
            </w:r>
            <w:r w:rsidR="0053132A">
              <w:rPr>
                <w:sz w:val="20"/>
                <w:szCs w:val="20"/>
                <w:lang w:val="es-ES"/>
              </w:rPr>
              <w:t>.</w:t>
            </w:r>
            <w:r>
              <w:rPr>
                <w:sz w:val="20"/>
                <w:szCs w:val="20"/>
                <w:lang w:val="es-ES"/>
              </w:rPr>
              <w:t xml:space="preserve"> PARQUES COL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16DA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Pr="008F201E" w:rsidRDefault="00D16DAD" w:rsidP="002B2102">
            <w:pPr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08" w:rsidRDefault="00D16DA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ONEROS DE GUADALUP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16DA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</w:t>
            </w:r>
          </w:p>
          <w:p w:rsidR="00D16DAD" w:rsidRPr="00620371" w:rsidRDefault="00D16DA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16DAD" w:rsidP="00D16DA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XV111 ANIV. DEL SEMINARIO MENOR, COL. LOPEZ COT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Default="0040139C" w:rsidP="008F20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8X12X1m.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CD" w:rsidRDefault="002B2D18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0139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8398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GENERAL SISTEMA </w:t>
            </w:r>
            <w:r w:rsidR="0040139C">
              <w:rPr>
                <w:sz w:val="20"/>
                <w:szCs w:val="20"/>
                <w:lang w:val="es-ES"/>
              </w:rPr>
              <w:t xml:space="preserve">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0139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0139C" w:rsidP="008F20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DE LA DISCAPACIDAD.</w:t>
            </w:r>
          </w:p>
          <w:p w:rsidR="0040139C" w:rsidRDefault="0040139C" w:rsidP="008F20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 AUDITORIO P</w:t>
            </w:r>
            <w:r w:rsidR="00183984">
              <w:rPr>
                <w:sz w:val="20"/>
                <w:szCs w:val="20"/>
                <w:lang w:val="es-ES"/>
              </w:rPr>
              <w:t>RINCI</w:t>
            </w:r>
            <w:r>
              <w:rPr>
                <w:sz w:val="20"/>
                <w:szCs w:val="20"/>
                <w:lang w:val="es-ES"/>
              </w:rPr>
              <w:t>PAL DEL DIF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0139C" w:rsidP="001D218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4629A4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 solicitado.</w:t>
            </w:r>
            <w:r w:rsidR="003E1C6E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3C786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3C786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1A179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1A179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1A179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ARRIL DE CAMINO ANTIGUO A STA. CRUZ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1A179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3C786E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A1794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A179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8</w:t>
            </w:r>
          </w:p>
          <w:p w:rsidR="001A1794" w:rsidRDefault="001A179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5</w:t>
            </w:r>
          </w:p>
          <w:p w:rsidR="001A1794" w:rsidRDefault="001A1794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A179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</w:t>
            </w:r>
            <w:r w:rsidR="001B1BDC">
              <w:rPr>
                <w:sz w:val="20"/>
                <w:szCs w:val="20"/>
                <w:lang w:val="es-ES"/>
              </w:rPr>
              <w:t xml:space="preserve">SAS DE TRABAJO DE EXPLANADA DE CALLE </w:t>
            </w:r>
            <w:r>
              <w:rPr>
                <w:sz w:val="20"/>
                <w:szCs w:val="20"/>
                <w:lang w:val="es-ES"/>
              </w:rPr>
              <w:t>S</w:t>
            </w:r>
            <w:r w:rsidR="001B1BDC">
              <w:rPr>
                <w:sz w:val="20"/>
                <w:szCs w:val="20"/>
                <w:lang w:val="es-ES"/>
              </w:rPr>
              <w:t>AN</w:t>
            </w:r>
            <w:r>
              <w:rPr>
                <w:sz w:val="20"/>
                <w:szCs w:val="20"/>
                <w:lang w:val="es-ES"/>
              </w:rPr>
              <w:t>TA ROSAL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A179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 SILLAS, 12 TABLONES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B2AC4" w:rsidP="004B2AC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1A1794">
              <w:rPr>
                <w:sz w:val="20"/>
                <w:szCs w:val="20"/>
                <w:lang w:val="es-ES"/>
              </w:rPr>
              <w:t xml:space="preserve">  LAS JUNT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4C" w:rsidRDefault="001A179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8</w:t>
            </w:r>
          </w:p>
          <w:p w:rsidR="001A1794" w:rsidRDefault="001A179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B2AC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SAS DE TRABAJO </w:t>
            </w:r>
            <w:r w:rsidR="001A1794">
              <w:rPr>
                <w:sz w:val="20"/>
                <w:szCs w:val="20"/>
                <w:lang w:val="es-ES"/>
              </w:rPr>
              <w:t>EN</w:t>
            </w:r>
            <w:r>
              <w:rPr>
                <w:sz w:val="20"/>
                <w:szCs w:val="20"/>
                <w:lang w:val="es-ES"/>
              </w:rPr>
              <w:t xml:space="preserve"> PLAZA DE  DELEGACION </w:t>
            </w:r>
            <w:r w:rsidR="001A1794">
              <w:rPr>
                <w:sz w:val="20"/>
                <w:szCs w:val="20"/>
                <w:lang w:val="es-ES"/>
              </w:rPr>
              <w:t xml:space="preserve">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A1794" w:rsidP="004C422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 SILLAS, 12 TABLONES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  <w:r w:rsidR="00F92845">
              <w:rPr>
                <w:sz w:val="20"/>
                <w:szCs w:val="20"/>
                <w:lang w:val="es-ES"/>
              </w:rPr>
              <w:t>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FF" w:rsidRDefault="007A1AF8" w:rsidP="00391D1E">
            <w: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BD" w:rsidRDefault="007A1AF8" w:rsidP="001810A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</w:t>
            </w:r>
            <w:r w:rsidR="004B2AC4">
              <w:rPr>
                <w:sz w:val="20"/>
                <w:szCs w:val="20"/>
                <w:lang w:val="es-ES"/>
              </w:rPr>
              <w:t>A DE LA POLICIA PREVENTIVA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177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B2AC4" w:rsidP="008703B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EQUIPAMIENTO</w:t>
            </w:r>
            <w:r w:rsidR="004A7594">
              <w:rPr>
                <w:sz w:val="20"/>
                <w:szCs w:val="20"/>
                <w:lang w:val="es-ES"/>
              </w:rPr>
              <w:t xml:space="preserve"> POLICIAL</w:t>
            </w:r>
            <w:r w:rsidR="00317775">
              <w:rPr>
                <w:sz w:val="20"/>
                <w:szCs w:val="20"/>
                <w:lang w:val="es-ES"/>
              </w:rPr>
              <w:t xml:space="preserve">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177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, PODIUM, 7 SILLAS MADERA, 3 TABLONES, 50 SILLAS, MAMPARA 5X3, 7 TARIMAS ALFOMBRA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5E25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BD" w:rsidRDefault="0031777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317775" w:rsidRDefault="0031777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4" w:rsidRDefault="003177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IN</w:t>
            </w:r>
            <w:r w:rsidR="004A7594">
              <w:rPr>
                <w:sz w:val="20"/>
                <w:szCs w:val="20"/>
                <w:lang w:val="es-ES"/>
              </w:rPr>
              <w:t>IC</w:t>
            </w:r>
            <w:r>
              <w:rPr>
                <w:sz w:val="20"/>
                <w:szCs w:val="20"/>
                <w:lang w:val="es-ES"/>
              </w:rPr>
              <w:t>A IMSS No.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177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1777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DE VACUNACION AFUERA DE PRESIDENC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177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2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A759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177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8</w:t>
            </w:r>
          </w:p>
          <w:p w:rsidR="00317775" w:rsidRDefault="003177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A634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SAS DE TRABAJO </w:t>
            </w:r>
            <w:r w:rsidR="00317775">
              <w:rPr>
                <w:sz w:val="20"/>
                <w:szCs w:val="20"/>
                <w:lang w:val="es-ES"/>
              </w:rPr>
              <w:t>EN LA</w:t>
            </w:r>
            <w:r>
              <w:rPr>
                <w:sz w:val="20"/>
                <w:szCs w:val="20"/>
                <w:lang w:val="es-ES"/>
              </w:rPr>
              <w:t xml:space="preserve"> AGENCIA LA</w:t>
            </w:r>
            <w:r w:rsidR="00317775">
              <w:rPr>
                <w:sz w:val="20"/>
                <w:szCs w:val="20"/>
                <w:lang w:val="es-ES"/>
              </w:rPr>
              <w:t xml:space="preserve"> CALERILL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177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60 </w:t>
            </w:r>
            <w:r w:rsidR="0053132A">
              <w:rPr>
                <w:sz w:val="20"/>
                <w:szCs w:val="20"/>
                <w:lang w:val="es-ES"/>
              </w:rPr>
              <w:t>SILLAS,</w:t>
            </w:r>
            <w:r>
              <w:rPr>
                <w:sz w:val="20"/>
                <w:szCs w:val="20"/>
                <w:lang w:val="es-ES"/>
              </w:rPr>
              <w:t xml:space="preserve"> 12 TABLONES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A6343" w:rsidP="004A63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317775">
              <w:rPr>
                <w:sz w:val="20"/>
                <w:szCs w:val="20"/>
                <w:lang w:val="es-ES"/>
              </w:rPr>
              <w:t xml:space="preserve"> LOPEZ COTILL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A" w:rsidRDefault="003177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1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1777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A LA VIRGEN DE GUADALUPE. EN COL. LOPEZ COT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177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4X6X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6E" w:rsidRDefault="005313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1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EDUCACION Y 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1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9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132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1ª. ETAPA PROYECTO PSICOEDUCATIVO EN CAPILLA DEL MUSE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8065A1" w:rsidRDefault="00531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DIUM, AUDIO CON MICRO INALAMBR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9" w:rsidRDefault="004A634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STEMA </w:t>
            </w:r>
            <w:r w:rsidR="0053132A">
              <w:rPr>
                <w:sz w:val="20"/>
                <w:szCs w:val="20"/>
                <w:lang w:val="es-ES"/>
              </w:rPr>
              <w:t>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13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3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132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DE LA DISCAPACIDAD EN UNIDAD ALVAREZ DEL C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1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 5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1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NICACIÓN SO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13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7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132A" w:rsidP="0079769A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“PLAN INVERNAL” EN SALA DE EXPRE</w:t>
            </w:r>
            <w:r w:rsidR="004A6343">
              <w:rPr>
                <w:sz w:val="20"/>
                <w:szCs w:val="20"/>
                <w:lang w:val="es-ES"/>
              </w:rPr>
              <w:t>S</w:t>
            </w:r>
            <w:r>
              <w:rPr>
                <w:sz w:val="20"/>
                <w:szCs w:val="20"/>
                <w:lang w:val="es-ES"/>
              </w:rPr>
              <w:t>IDENT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1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1432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1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313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8</w:t>
            </w:r>
          </w:p>
          <w:p w:rsidR="0053132A" w:rsidRDefault="005313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3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8" w:rsidRDefault="004A634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MESAS DE TRABAJO </w:t>
            </w:r>
            <w:r w:rsidR="0053132A">
              <w:rPr>
                <w:sz w:val="20"/>
                <w:szCs w:val="20"/>
                <w:lang w:val="es-ES"/>
              </w:rPr>
              <w:t xml:space="preserve">EN CDC. </w:t>
            </w:r>
            <w:r w:rsidR="0053132A">
              <w:rPr>
                <w:sz w:val="20"/>
                <w:szCs w:val="20"/>
                <w:lang w:val="es-ES"/>
              </w:rPr>
              <w:lastRenderedPageBreak/>
              <w:t>DIF. PARQUES DE LA VICTO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8" w:rsidRDefault="0053132A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60 SILLAS, 12 TABLONES, 2 </w:t>
            </w:r>
            <w:r>
              <w:rPr>
                <w:sz w:val="20"/>
                <w:szCs w:val="20"/>
                <w:lang w:val="es-ES"/>
              </w:rPr>
              <w:lastRenderedPageBreak/>
              <w:t>BANNER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Se apoyo con lo </w:t>
            </w:r>
            <w:r>
              <w:rPr>
                <w:sz w:val="20"/>
                <w:szCs w:val="20"/>
                <w:lang w:val="es-ES"/>
              </w:rPr>
              <w:lastRenderedPageBreak/>
              <w:t>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0" w:rsidRDefault="004932E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B" w:rsidRPr="00FF4DE0" w:rsidRDefault="002150C1" w:rsidP="00B5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ON GENERAL CONSTRUCCION DE LA COMUNI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29727B" w:rsidRDefault="002150C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A634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DEL PROGRAMA “</w:t>
            </w:r>
            <w:r w:rsidR="002150C1">
              <w:rPr>
                <w:sz w:val="20"/>
                <w:szCs w:val="20"/>
                <w:lang w:val="es-ES"/>
              </w:rPr>
              <w:t>TE QUEREMOS PREPARADO</w:t>
            </w:r>
            <w:r>
              <w:rPr>
                <w:sz w:val="20"/>
                <w:szCs w:val="20"/>
                <w:lang w:val="es-ES"/>
              </w:rPr>
              <w:t>”</w:t>
            </w:r>
            <w:r w:rsidR="002150C1">
              <w:rPr>
                <w:sz w:val="20"/>
                <w:szCs w:val="20"/>
                <w:lang w:val="es-ES"/>
              </w:rPr>
              <w:t xml:space="preserve">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8202D" w:rsidP="00C820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MPARA INSTITUCIONAL </w:t>
            </w:r>
            <w:r w:rsidR="002150C1">
              <w:rPr>
                <w:sz w:val="20"/>
                <w:szCs w:val="20"/>
                <w:lang w:val="es-ES"/>
              </w:rPr>
              <w:t>C</w:t>
            </w:r>
            <w:r>
              <w:rPr>
                <w:sz w:val="20"/>
                <w:szCs w:val="20"/>
                <w:lang w:val="es-ES"/>
              </w:rPr>
              <w:t xml:space="preserve">ON </w:t>
            </w:r>
            <w:r w:rsidR="002150C1">
              <w:rPr>
                <w:sz w:val="20"/>
                <w:szCs w:val="20"/>
                <w:lang w:val="es-ES"/>
              </w:rPr>
              <w:t xml:space="preserve">LOGO, PODIUM, 7 SILLAS MADERA, TARIMA P/PRESID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  <w:p w:rsidR="002150C1" w:rsidRDefault="002150C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Y SE RENTARON 9 TABLONES Y 800 SILLAS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0" w:rsidRDefault="00C8202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</w:t>
            </w:r>
            <w:r w:rsidR="002150C1">
              <w:rPr>
                <w:sz w:val="20"/>
                <w:szCs w:val="20"/>
                <w:lang w:val="es-ES"/>
              </w:rPr>
              <w:t xml:space="preserve"> DELEGACIONES Y AGENCIAS M</w:t>
            </w:r>
            <w:r>
              <w:rPr>
                <w:sz w:val="20"/>
                <w:szCs w:val="20"/>
                <w:lang w:val="es-ES"/>
              </w:rPr>
              <w:t>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150C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D12C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EN DELGACION</w:t>
            </w:r>
            <w:r w:rsidR="002150C1">
              <w:rPr>
                <w:sz w:val="20"/>
                <w:szCs w:val="20"/>
                <w:lang w:val="es-ES"/>
              </w:rPr>
              <w:t xml:space="preserve"> SAN SEBASTIAN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150C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3 MESAS REDON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150C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SALUD PÚBL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150C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DE468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COLONIA</w:t>
            </w:r>
            <w:r w:rsidR="002150C1">
              <w:rPr>
                <w:sz w:val="20"/>
                <w:szCs w:val="20"/>
                <w:lang w:val="es-ES"/>
              </w:rPr>
              <w:t xml:space="preserve"> EL ORGAN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150C1" w:rsidP="00520F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DE. 10 TABLONES, 80 SILLAS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150C1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MERC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150C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150C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GAPOSADA </w:t>
            </w:r>
            <w:r w:rsidRPr="00773715">
              <w:rPr>
                <w:sz w:val="20"/>
                <w:szCs w:val="20"/>
                <w:lang w:val="es-ES"/>
              </w:rPr>
              <w:t>EN</w:t>
            </w:r>
            <w:r w:rsidR="00DE4683">
              <w:rPr>
                <w:sz w:val="20"/>
                <w:szCs w:val="20"/>
                <w:lang w:val="es-ES"/>
              </w:rPr>
              <w:t xml:space="preserve"> PLAZA</w:t>
            </w:r>
            <w:r>
              <w:rPr>
                <w:sz w:val="20"/>
                <w:szCs w:val="20"/>
                <w:lang w:val="es-ES"/>
              </w:rPr>
              <w:t xml:space="preserve">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150C1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MESAS REDONDAS 20 SILLAS 12 TARIMAS DE 1m. C/ESCALERA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</w:t>
            </w:r>
          </w:p>
          <w:p w:rsidR="00391D1E" w:rsidRDefault="00391D1E" w:rsidP="005E1F9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150C1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L </w:t>
            </w:r>
            <w:r w:rsidR="00773715">
              <w:rPr>
                <w:sz w:val="20"/>
                <w:szCs w:val="20"/>
                <w:lang w:val="es-ES"/>
              </w:rPr>
              <w:t xml:space="preserve">SISTEMA </w:t>
            </w:r>
            <w:r>
              <w:rPr>
                <w:sz w:val="20"/>
                <w:szCs w:val="20"/>
                <w:lang w:val="es-ES"/>
              </w:rPr>
              <w:t>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150C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7</w:t>
            </w:r>
          </w:p>
          <w:p w:rsidR="002150C1" w:rsidRDefault="002150C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150C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AL ARTISTICO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FF2198" w:rsidRDefault="003367DD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 5X3 C/RAMPAS, 100 SILLAS, 2 TOLD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4056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4056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8</w:t>
            </w:r>
          </w:p>
          <w:p w:rsidR="00640567" w:rsidRDefault="0064056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7371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SAS DE TRABAJO </w:t>
            </w:r>
            <w:r w:rsidR="00640567">
              <w:rPr>
                <w:sz w:val="20"/>
                <w:szCs w:val="20"/>
                <w:lang w:val="es-ES"/>
              </w:rPr>
              <w:t>EN LOMAS DEL CUAT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40567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 SILLAS,  12 TABLONES, 2 BANNER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A7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4056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4056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8</w:t>
            </w:r>
          </w:p>
          <w:p w:rsidR="00640567" w:rsidRDefault="0064056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7371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SAS DE TRABAJO </w:t>
            </w:r>
            <w:r w:rsidR="00640567">
              <w:rPr>
                <w:sz w:val="20"/>
                <w:szCs w:val="20"/>
                <w:lang w:val="es-ES"/>
              </w:rPr>
              <w:t>EN</w:t>
            </w:r>
            <w:r>
              <w:rPr>
                <w:sz w:val="20"/>
                <w:szCs w:val="20"/>
                <w:lang w:val="es-ES"/>
              </w:rPr>
              <w:t xml:space="preserve"> COLONIA </w:t>
            </w:r>
            <w:r w:rsidR="00640567">
              <w:rPr>
                <w:sz w:val="20"/>
                <w:szCs w:val="20"/>
                <w:lang w:val="es-ES"/>
              </w:rPr>
              <w:t xml:space="preserve"> LA MEZQUIT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4056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, SILLAS, 12 MESAS REDONDAS, SONIDO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4056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73715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620DD2">
              <w:rPr>
                <w:sz w:val="20"/>
                <w:szCs w:val="20"/>
                <w:lang w:val="es-ES"/>
              </w:rPr>
              <w:t>DELEGACIONES Y AGENCIA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20DD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20DD2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EN</w:t>
            </w:r>
            <w:r w:rsidR="00C763A1">
              <w:rPr>
                <w:sz w:val="20"/>
                <w:szCs w:val="20"/>
                <w:lang w:val="es-ES"/>
              </w:rPr>
              <w:t xml:space="preserve"> PLAZA </w:t>
            </w:r>
            <w:r>
              <w:rPr>
                <w:sz w:val="20"/>
                <w:szCs w:val="20"/>
                <w:lang w:val="es-ES"/>
              </w:rPr>
              <w:t xml:space="preserve"> DELEGACION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20DD2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0 SILLAS, 2 MESAS REDONDA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A5B40" w:rsidP="004C226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CARGADO DE CAIC.</w:t>
            </w:r>
            <w:r w:rsidR="00C763A1">
              <w:rPr>
                <w:sz w:val="20"/>
                <w:szCs w:val="20"/>
                <w:lang w:val="es-ES"/>
              </w:rPr>
              <w:t xml:space="preserve"> (DI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A5B4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1D197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INIOLIMPIADAS INFANTILES DE LOS CAIC. EN </w:t>
            </w:r>
            <w:r w:rsidR="00C763A1">
              <w:rPr>
                <w:sz w:val="20"/>
                <w:szCs w:val="20"/>
                <w:lang w:val="es-ES"/>
              </w:rPr>
              <w:t xml:space="preserve">PLAZA </w:t>
            </w:r>
            <w:r>
              <w:rPr>
                <w:sz w:val="20"/>
                <w:szCs w:val="20"/>
                <w:lang w:val="es-ES"/>
              </w:rPr>
              <w:t>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1D197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OAS 1 TOLDO GDE.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3422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34226" w:rsidRDefault="0083422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3422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BRO. HUGO BARAJAS 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3422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3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34226" w:rsidP="00C763A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DE STA. MA. DEL TEPEYAC EN COL</w:t>
            </w:r>
            <w:r w:rsidR="00C763A1">
              <w:rPr>
                <w:sz w:val="20"/>
                <w:szCs w:val="20"/>
                <w:lang w:val="es-ES"/>
              </w:rPr>
              <w:t>ONIA</w:t>
            </w:r>
            <w:r>
              <w:rPr>
                <w:sz w:val="20"/>
                <w:szCs w:val="20"/>
                <w:lang w:val="es-ES"/>
              </w:rPr>
              <w:t xml:space="preserve"> BUENOS AI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3422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63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9B1FD3">
              <w:rPr>
                <w:sz w:val="20"/>
                <w:szCs w:val="20"/>
                <w:lang w:val="es-ES"/>
              </w:rPr>
              <w:t xml:space="preserve"> CEMENTER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B1FD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B1FD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ATRO GUIÑOL EN CEMENTERIO M</w:t>
            </w:r>
            <w:r w:rsidR="00C763A1">
              <w:rPr>
                <w:sz w:val="20"/>
                <w:szCs w:val="20"/>
                <w:lang w:val="es-ES"/>
              </w:rPr>
              <w:t>UNICI</w:t>
            </w:r>
            <w:r>
              <w:rPr>
                <w:sz w:val="20"/>
                <w:szCs w:val="20"/>
                <w:lang w:val="es-ES"/>
              </w:rPr>
              <w:t>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B1FD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4" w:rsidRDefault="00234CA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4" w:rsidRDefault="00C763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L </w:t>
            </w:r>
            <w:r w:rsidR="009B1FD3">
              <w:rPr>
                <w:sz w:val="20"/>
                <w:szCs w:val="20"/>
                <w:lang w:val="es-ES"/>
              </w:rPr>
              <w:t xml:space="preserve">MEDIO AMBIEN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B1FD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B1FD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RA DE TEATRO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B1FD3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CON 20 CUAD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4" w:rsidRDefault="009B1FD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63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</w:t>
            </w:r>
            <w:r w:rsidR="0005256D">
              <w:rPr>
                <w:sz w:val="20"/>
                <w:szCs w:val="20"/>
                <w:lang w:val="es-ES"/>
              </w:rPr>
              <w:t xml:space="preserve"> ALFREDO FIER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525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525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IDADES</w:t>
            </w:r>
            <w:r w:rsidR="00C763A1">
              <w:rPr>
                <w:sz w:val="20"/>
                <w:szCs w:val="20"/>
                <w:lang w:val="es-ES"/>
              </w:rPr>
              <w:t xml:space="preserve"> PATRONALES EN COLONIA</w:t>
            </w:r>
            <w:r>
              <w:rPr>
                <w:sz w:val="20"/>
                <w:szCs w:val="20"/>
                <w:lang w:val="es-ES"/>
              </w:rPr>
              <w:t xml:space="preserve"> PLAN DE ORIENT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5256D" w:rsidP="0019594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ENARIO C/CUADROS 5X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A487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B" w:rsidRDefault="00C34E7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A62A18" w:rsidP="00C763A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</w:t>
            </w:r>
            <w:r w:rsidR="00C763A1">
              <w:rPr>
                <w:sz w:val="20"/>
                <w:szCs w:val="20"/>
                <w:lang w:val="es-ES"/>
              </w:rPr>
              <w:t xml:space="preserve">ECCION DE </w:t>
            </w:r>
            <w:r>
              <w:rPr>
                <w:sz w:val="20"/>
                <w:szCs w:val="20"/>
                <w:lang w:val="es-ES"/>
              </w:rPr>
              <w:t>DELEGACIONES</w:t>
            </w:r>
            <w:r w:rsidR="00C763A1">
              <w:rPr>
                <w:sz w:val="20"/>
                <w:szCs w:val="20"/>
                <w:lang w:val="es-ES"/>
              </w:rPr>
              <w:t xml:space="preserve"> Y AGENCIAS MUNICIPALES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A62A1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1F28A1" w:rsidP="00C763A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EN</w:t>
            </w:r>
            <w:r w:rsidR="00C763A1">
              <w:rPr>
                <w:sz w:val="20"/>
                <w:szCs w:val="20"/>
                <w:lang w:val="es-ES"/>
              </w:rPr>
              <w:t xml:space="preserve"> PLAZA DELEGACION</w:t>
            </w:r>
            <w:r w:rsidR="00A62A18">
              <w:rPr>
                <w:sz w:val="20"/>
                <w:szCs w:val="20"/>
                <w:lang w:val="es-ES"/>
              </w:rPr>
              <w:t xml:space="preserve"> S</w:t>
            </w:r>
            <w:r w:rsidR="00C763A1">
              <w:rPr>
                <w:sz w:val="20"/>
                <w:szCs w:val="20"/>
                <w:lang w:val="es-ES"/>
              </w:rPr>
              <w:t>AN</w:t>
            </w:r>
            <w:r w:rsidR="00A62A18">
              <w:rPr>
                <w:sz w:val="20"/>
                <w:szCs w:val="20"/>
                <w:lang w:val="es-ES"/>
              </w:rPr>
              <w:t>TA ANIT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A62A18" w:rsidP="000D672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 2 TABLONES ESCENARI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7D" w:rsidRDefault="006A487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A487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B" w:rsidRDefault="00C34E7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A62A18" w:rsidP="005E25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TENDENCIA Y VIGILA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807BC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C763A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A LA VIRGEN DE GUADALUPE</w:t>
            </w:r>
            <w:r w:rsidR="00807BC1">
              <w:rPr>
                <w:sz w:val="20"/>
                <w:szCs w:val="20"/>
                <w:lang w:val="es-ES"/>
              </w:rPr>
              <w:t xml:space="preserve"> EN PLAZA DE LOS MANGUIT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807BC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8X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7D" w:rsidRDefault="006A487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6A487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6A487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E51D0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</w:t>
            </w:r>
            <w:r w:rsidR="00807BC1">
              <w:rPr>
                <w:sz w:val="20"/>
                <w:szCs w:val="20"/>
                <w:lang w:val="es-ES"/>
              </w:rPr>
              <w:t xml:space="preserve"> MIGUEL CARRILL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807BC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8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E51D0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LEBRACION A LA VIRGEN DE GUADALUPE EN COLONIA</w:t>
            </w:r>
            <w:r w:rsidR="00807BC1">
              <w:rPr>
                <w:sz w:val="20"/>
                <w:szCs w:val="20"/>
                <w:lang w:val="es-ES"/>
              </w:rPr>
              <w:t xml:space="preserve">  LAS HUER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807BC1" w:rsidP="00F579F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6X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7D" w:rsidRDefault="006A487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A487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6A487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E51D0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ON DEL CENTRO CULTURAL EL REFUGI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772656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772656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DE LA RED DE MUSEOS EN PATIO DEL MUSE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77265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LA  SOMB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7D" w:rsidRDefault="006A487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A487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61" w:rsidRDefault="00A10361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77265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77265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5" w:rsidRDefault="00772656" w:rsidP="00ED775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SION </w:t>
            </w:r>
            <w:r w:rsidR="00E51D0D">
              <w:rPr>
                <w:sz w:val="20"/>
                <w:szCs w:val="20"/>
                <w:lang w:val="es-ES"/>
              </w:rPr>
              <w:t xml:space="preserve">ORDINARIA DE CABILDO EN RECINTO OFICIAL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77265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6A487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A487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77265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E51D0D" w:rsidP="00E51D0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</w:t>
            </w:r>
            <w:r w:rsidR="00772656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DELEGACIONES Y </w:t>
            </w:r>
            <w:r>
              <w:rPr>
                <w:sz w:val="20"/>
                <w:szCs w:val="20"/>
                <w:lang w:val="es-ES"/>
              </w:rPr>
              <w:lastRenderedPageBreak/>
              <w:t>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772656" w:rsidP="005170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39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772656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EN LOMA BONIT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77265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, 5 TABLONES, 1 TOLDO, 8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7D" w:rsidRDefault="006A487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A487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C" w:rsidRDefault="00ED775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E51D0D" w:rsidP="00E51D0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772656">
              <w:rPr>
                <w:sz w:val="20"/>
                <w:szCs w:val="20"/>
                <w:lang w:val="es-ES"/>
              </w:rPr>
              <w:t xml:space="preserve"> SAN PEDRI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77265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E51D0D" w:rsidP="00E51D0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SA A LA VIRGEN DE GUADALUPE</w:t>
            </w:r>
            <w:r w:rsidR="00772656">
              <w:rPr>
                <w:sz w:val="20"/>
                <w:szCs w:val="20"/>
                <w:lang w:val="es-ES"/>
              </w:rPr>
              <w:t xml:space="preserve"> EN MERCADO</w:t>
            </w:r>
            <w:r>
              <w:rPr>
                <w:sz w:val="20"/>
                <w:szCs w:val="20"/>
                <w:lang w:val="es-ES"/>
              </w:rPr>
              <w:t xml:space="preserve"> JUAREZ  DE SAN </w:t>
            </w:r>
            <w:r w:rsidR="00772656">
              <w:rPr>
                <w:sz w:val="20"/>
                <w:szCs w:val="20"/>
                <w:lang w:val="es-ES"/>
              </w:rPr>
              <w:t>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072F0C" w:rsidP="00EE6C5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rimas de .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7D" w:rsidRDefault="006A487D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A487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6A487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Pr="004E76D0" w:rsidRDefault="00E51D0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IA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Pr="002E580D" w:rsidRDefault="00072F0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E51D0D" w:rsidP="00E51D0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</w:t>
            </w:r>
            <w:r w:rsidR="00072F0C">
              <w:rPr>
                <w:sz w:val="20"/>
                <w:szCs w:val="20"/>
                <w:lang w:val="es-ES"/>
              </w:rPr>
              <w:t xml:space="preserve"> EN CASA HISTORI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072F0C" w:rsidP="00A1036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TOLDOS GDES. 270 SILLAS 27 MESAS REDOND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C" w:rsidRDefault="00072F0C" w:rsidP="00072F0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RENTARON </w:t>
            </w:r>
          </w:p>
          <w:p w:rsidR="00072F0C" w:rsidRDefault="00072F0C" w:rsidP="00072F0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 MANTELES BLANCOS.</w:t>
            </w:r>
          </w:p>
        </w:tc>
      </w:tr>
      <w:tr w:rsidR="006A487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6A487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Pr="008260E4" w:rsidRDefault="00E51D0D" w:rsidP="00E5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ON</w:t>
            </w:r>
            <w:r w:rsidR="002B358E">
              <w:rPr>
                <w:sz w:val="20"/>
                <w:szCs w:val="20"/>
              </w:rPr>
              <w:t xml:space="preserve"> SANTA A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Pr="000F48B3" w:rsidRDefault="002B358E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2B358E" w:rsidP="00E51D0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TA GUADALUPANA EN P</w:t>
            </w:r>
            <w:r w:rsidR="00E51D0D">
              <w:rPr>
                <w:sz w:val="20"/>
                <w:szCs w:val="20"/>
                <w:lang w:val="es-ES"/>
              </w:rPr>
              <w:t>LA</w:t>
            </w:r>
            <w:r>
              <w:rPr>
                <w:sz w:val="20"/>
                <w:szCs w:val="20"/>
                <w:lang w:val="es-ES"/>
              </w:rPr>
              <w:t>ZA P</w:t>
            </w:r>
            <w:r w:rsidR="00E51D0D">
              <w:rPr>
                <w:sz w:val="20"/>
                <w:szCs w:val="20"/>
                <w:lang w:val="es-ES"/>
              </w:rPr>
              <w:t>RINCIP</w:t>
            </w:r>
            <w:r>
              <w:rPr>
                <w:sz w:val="20"/>
                <w:szCs w:val="20"/>
                <w:lang w:val="es-ES"/>
              </w:rPr>
              <w:t>AL</w:t>
            </w:r>
            <w:r w:rsidR="00E51D0D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SANTA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2B358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GRANDE Y ALT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7D" w:rsidRDefault="006A487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6A487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6A487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E51D0D" w:rsidP="00A1036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</w:t>
            </w:r>
            <w:r w:rsidR="002B358E">
              <w:rPr>
                <w:sz w:val="20"/>
                <w:szCs w:val="20"/>
                <w:lang w:val="es-ES"/>
              </w:rPr>
              <w:t xml:space="preserve"> M</w:t>
            </w:r>
            <w:r>
              <w:rPr>
                <w:sz w:val="20"/>
                <w:szCs w:val="20"/>
                <w:lang w:val="es-ES"/>
              </w:rPr>
              <w:t>UNICI</w:t>
            </w:r>
            <w:r w:rsidR="002B358E">
              <w:rPr>
                <w:sz w:val="20"/>
                <w:szCs w:val="20"/>
                <w:lang w:val="es-ES"/>
              </w:rPr>
              <w:t>P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2B358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2B358E" w:rsidP="00E51D0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SA A LA VIRGEN DE G</w:t>
            </w:r>
            <w:r w:rsidR="00E51D0D">
              <w:rPr>
                <w:sz w:val="20"/>
                <w:szCs w:val="20"/>
                <w:lang w:val="es-ES"/>
              </w:rPr>
              <w:t>UADALU</w:t>
            </w:r>
            <w:r>
              <w:rPr>
                <w:sz w:val="20"/>
                <w:szCs w:val="20"/>
                <w:lang w:val="es-ES"/>
              </w:rPr>
              <w:t>PE EN TALLER MUNICIP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2B358E" w:rsidP="00DC3B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ABLON, 60 SILL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7D" w:rsidRDefault="006A487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269D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DD" w:rsidRDefault="00C269D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DD" w:rsidRDefault="00E51D0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A CITLALLI AM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DD" w:rsidRDefault="0075365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DD" w:rsidRDefault="00DD0F17" w:rsidP="0019456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EN PARQUE REHILETE DE PARQUES DE LA VICTO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DD" w:rsidRDefault="00753657" w:rsidP="00DC3B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100 SILLAS, 10 TARIMAS DE 1m. C/ESCALERA 15 VA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DD" w:rsidRDefault="00C269D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A487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DD0F1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DD0F1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ON DEL </w:t>
            </w:r>
            <w:r w:rsidR="00E51D0D">
              <w:rPr>
                <w:sz w:val="20"/>
                <w:szCs w:val="20"/>
              </w:rPr>
              <w:t xml:space="preserve">CENTRO CULTURAL EL </w:t>
            </w:r>
            <w:r>
              <w:rPr>
                <w:sz w:val="20"/>
                <w:szCs w:val="20"/>
              </w:rPr>
              <w:t>REFUGI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Pr="002C629F" w:rsidRDefault="00DD0F1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DD0F17" w:rsidP="00AC0A9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E INSTALACION DE MOBILIARIO DE CASA DEL ARTESANO A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DD0F1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OLDOS 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7D" w:rsidRDefault="006A487D" w:rsidP="002D7A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A487D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E4" w:rsidRDefault="00A457E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E4" w:rsidRDefault="00DD0F17" w:rsidP="00E51D0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</w:t>
            </w:r>
            <w:r w:rsidR="00E51D0D">
              <w:rPr>
                <w:sz w:val="20"/>
                <w:szCs w:val="20"/>
                <w:lang w:val="es-ES"/>
              </w:rPr>
              <w:t xml:space="preserve">ECCION DE  DELEGACIONES Y AGENCIAS MUNICIPAL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DD0F1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DD0F17" w:rsidP="005A055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EN </w:t>
            </w:r>
            <w:r w:rsidR="00E1123C">
              <w:rPr>
                <w:sz w:val="20"/>
                <w:szCs w:val="20"/>
                <w:lang w:val="es-ES"/>
              </w:rPr>
              <w:t xml:space="preserve">PLAZA </w:t>
            </w:r>
            <w:r>
              <w:rPr>
                <w:sz w:val="20"/>
                <w:szCs w:val="20"/>
                <w:lang w:val="es-ES"/>
              </w:rPr>
              <w:t>DELEGACION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7D" w:rsidRDefault="00DD0F1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3 TABLONES, TOLDO GDE. ESTRA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7D" w:rsidRDefault="006A487D" w:rsidP="002D7A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0F17" w:rsidP="00A457E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LICIA PREVENTIVA MUNICIP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0F1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0F1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CONSTANCIAS </w:t>
            </w:r>
            <w:r w:rsidR="00E1123C">
              <w:rPr>
                <w:sz w:val="20"/>
                <w:szCs w:val="20"/>
                <w:lang w:val="es-ES"/>
              </w:rPr>
              <w:t xml:space="preserve">DEASCENSO DE GRADO, </w:t>
            </w:r>
            <w:r>
              <w:rPr>
                <w:sz w:val="20"/>
                <w:szCs w:val="20"/>
                <w:lang w:val="es-ES"/>
              </w:rPr>
              <w:t>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0F1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LLA SOMBRA, 100 SILLAS, </w:t>
            </w:r>
            <w:r w:rsidR="00413D94">
              <w:rPr>
                <w:sz w:val="20"/>
                <w:szCs w:val="20"/>
                <w:lang w:val="es-ES"/>
              </w:rPr>
              <w:t xml:space="preserve">PODIUM, 7 SILLAS MADERA, SONIDO, LONA DE COMISARIA, ENTARIMADO P/PRESIDIUM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2" w:rsidRDefault="005E1F92" w:rsidP="005E25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1123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1E2FD8">
              <w:rPr>
                <w:sz w:val="20"/>
                <w:szCs w:val="20"/>
                <w:lang w:val="es-ES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E4" w:rsidRDefault="001E2FD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77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1E2FD8" w:rsidP="004D55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SOLEMNE DE CABILDO, DECLARACION UNIVERSAL DE LOS DERECHOS HUMANOS, EN CASA HISTORI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1E2FD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MPARA 5X3, 14 TARIMAS DE .35 C/CH. Y F. 2 MAMPARAS 2X3 24 SILLAS MADERA, </w:t>
            </w:r>
            <w:r w:rsidR="0022068A">
              <w:rPr>
                <w:sz w:val="20"/>
                <w:szCs w:val="20"/>
                <w:lang w:val="es-ES"/>
              </w:rPr>
              <w:t>AUDIO, 100 SILLAS, ENTARIMADO BAJITO, PODIUM 2 TABLONES, 4 TARIMAS DE .70.</w:t>
            </w:r>
            <w:r>
              <w:rPr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1123C" w:rsidP="006E40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IDORA MIRNA CITLALLI AMAY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605B0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605B00" w:rsidP="004D55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EN </w:t>
            </w:r>
            <w:r w:rsidR="00E1123C">
              <w:rPr>
                <w:sz w:val="20"/>
                <w:szCs w:val="20"/>
                <w:lang w:val="es-ES"/>
              </w:rPr>
              <w:t xml:space="preserve">COLONIA </w:t>
            </w:r>
            <w:r>
              <w:rPr>
                <w:sz w:val="20"/>
                <w:szCs w:val="20"/>
                <w:lang w:val="es-ES"/>
              </w:rPr>
              <w:t>FRANCISCO I MADERO FRENTE AL DIF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605B0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TRADO C/ESCALERA, AUDIO, 9 VALLAS, MAMPARA INST. 100 SILLA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2" w:rsidRDefault="005E1F92" w:rsidP="00476FF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A2CF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1123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8A2CFF">
              <w:rPr>
                <w:sz w:val="20"/>
                <w:szCs w:val="20"/>
                <w:lang w:val="es-ES"/>
              </w:rPr>
              <w:t>PARQUES Y JARDIN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A2CF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8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A2CFF" w:rsidP="00E1123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</w:t>
            </w:r>
            <w:r w:rsidR="00E1123C">
              <w:rPr>
                <w:sz w:val="20"/>
                <w:szCs w:val="20"/>
                <w:lang w:val="es-ES"/>
              </w:rPr>
              <w:t xml:space="preserve"> EN POLIDEPORTIVO VALENTIN GOMEZ FARIA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A2CFF" w:rsidP="00EE0A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MESAS REDON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9B" w:rsidRDefault="00C4559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1123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DELEGACIONES Y AGENCIAS </w:t>
            </w:r>
            <w:r w:rsidR="008A2CFF">
              <w:rPr>
                <w:sz w:val="20"/>
                <w:szCs w:val="20"/>
                <w:lang w:val="es-ES"/>
              </w:rPr>
              <w:t>M</w:t>
            </w:r>
            <w:r>
              <w:rPr>
                <w:sz w:val="20"/>
                <w:szCs w:val="20"/>
                <w:lang w:val="es-ES"/>
              </w:rPr>
              <w:t>UNICI</w:t>
            </w:r>
            <w:r w:rsidR="008A2CFF">
              <w:rPr>
                <w:sz w:val="20"/>
                <w:szCs w:val="20"/>
                <w:lang w:val="es-ES"/>
              </w:rPr>
              <w:t>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A2CFF" w:rsidP="00EE0A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A2CFF" w:rsidP="004D55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EN DELEGACION DE TATEPOS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A2CFF" w:rsidP="00E039A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TABLONES, 100 SILLA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1123C" w:rsidP="008A2CF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IDORA ROSA PEREZ LE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A2CF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1123C" w:rsidP="004D55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EN PARQUE LINEAL COLONIA </w:t>
            </w:r>
            <w:r w:rsidR="008A2CFF">
              <w:rPr>
                <w:sz w:val="20"/>
                <w:szCs w:val="20"/>
                <w:lang w:val="es-ES"/>
              </w:rPr>
              <w:t>EL VERGE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A2CF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ESTRADO, VALLAS AUDIO. MAMPARA INST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1123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8A2CFF">
              <w:rPr>
                <w:sz w:val="20"/>
                <w:szCs w:val="20"/>
                <w:lang w:val="es-ES"/>
              </w:rPr>
              <w:t>ASEO PÚBLIC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A2CF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A2CFF" w:rsidP="004D55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</w:t>
            </w:r>
            <w:r w:rsidR="00E1123C">
              <w:rPr>
                <w:sz w:val="20"/>
                <w:szCs w:val="20"/>
                <w:lang w:val="es-ES"/>
              </w:rPr>
              <w:t xml:space="preserve">NION DE TRABAJO EN SUS INSTALACION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A2CF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TABLONES, 2 BANNERS,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2" w:rsidRDefault="005E1F92" w:rsidP="006E40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6005D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ADMINISTRATIVA DE </w:t>
            </w:r>
            <w:r w:rsidR="001D23AE">
              <w:rPr>
                <w:sz w:val="20"/>
                <w:szCs w:val="20"/>
              </w:rPr>
              <w:t>PROTECCION CIVIL Y BOMBE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Pr="00075DF2" w:rsidRDefault="001D23AE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F4359" w:rsidP="004D55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EN INSTALACIONES DE LA COORDINACION GENERAL DE PROTECCION CIVIL Y BOMBER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AE" w:rsidRDefault="001D23A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RIMAS ALFOMBRADAS C/FALDON, TOLDO CHICO C/VELO</w:t>
            </w:r>
          </w:p>
          <w:p w:rsidR="00A42AF6" w:rsidRDefault="001D23A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, PRESIDIUM, 5 SILLAS MADERA, PODIUM, LONA 5X3, AUDIO.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rPr>
          <w:trHeight w:val="5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91" w:rsidRDefault="001D23A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1D23AE" w:rsidP="005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ON DEL </w:t>
            </w:r>
            <w:r w:rsidR="00052B85">
              <w:rPr>
                <w:sz w:val="20"/>
                <w:szCs w:val="20"/>
              </w:rPr>
              <w:t xml:space="preserve">CENTRO CULTURAL EL </w:t>
            </w:r>
            <w:r>
              <w:rPr>
                <w:sz w:val="20"/>
                <w:szCs w:val="20"/>
              </w:rPr>
              <w:t>REFUGI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1D23AE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1D23AE" w:rsidP="004D55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DE LA VICARÍA </w:t>
            </w:r>
            <w:r w:rsidR="00052B85">
              <w:rPr>
                <w:sz w:val="20"/>
                <w:szCs w:val="20"/>
                <w:lang w:val="es-ES"/>
              </w:rPr>
              <w:t xml:space="preserve">DE SAN PEDRO TLAQUEPAQUE </w:t>
            </w:r>
            <w:r>
              <w:rPr>
                <w:sz w:val="20"/>
                <w:szCs w:val="20"/>
                <w:lang w:val="es-ES"/>
              </w:rPr>
              <w:t>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1D23AE" w:rsidP="001D23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 TARIMAS DE .70, 2 SCALERAS, MAMPARA 10 X 3, TRASLADO DE 6 TOLDOS DE CASA DE ARTESA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052B85" w:rsidP="0005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SERVICIOS </w:t>
            </w:r>
            <w:r>
              <w:rPr>
                <w:sz w:val="20"/>
                <w:szCs w:val="20"/>
              </w:rPr>
              <w:lastRenderedPageBreak/>
              <w:t>MEDICOS</w:t>
            </w:r>
            <w:r w:rsidR="00900AB4">
              <w:rPr>
                <w:sz w:val="20"/>
                <w:szCs w:val="20"/>
              </w:rPr>
              <w:t xml:space="preserve">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900AB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052B85" w:rsidP="00052B8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</w:t>
            </w:r>
            <w:r w:rsidR="00900AB4">
              <w:rPr>
                <w:sz w:val="20"/>
                <w:szCs w:val="20"/>
                <w:lang w:val="es-ES"/>
              </w:rPr>
              <w:t xml:space="preserve">EN SU </w:t>
            </w:r>
            <w:r w:rsidR="00900AB4">
              <w:rPr>
                <w:sz w:val="20"/>
                <w:szCs w:val="20"/>
                <w:lang w:val="es-ES"/>
              </w:rPr>
              <w:lastRenderedPageBreak/>
              <w:t>ESTACIONAMIEN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900AB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80 SILLAS, SONIDO, 1 TOLDO, 8 </w:t>
            </w:r>
            <w:r>
              <w:rPr>
                <w:sz w:val="20"/>
                <w:szCs w:val="20"/>
                <w:lang w:val="es-ES"/>
              </w:rPr>
              <w:lastRenderedPageBreak/>
              <w:t>MESAS REDONDAS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Se apoyó con lo </w:t>
            </w:r>
            <w:r>
              <w:rPr>
                <w:sz w:val="20"/>
                <w:szCs w:val="20"/>
                <w:lang w:val="es-ES"/>
              </w:rPr>
              <w:lastRenderedPageBreak/>
              <w:t>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900AB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900AB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900AB4" w:rsidP="004D55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EN LA CRUCITA DE SANTA M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6528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100 SILLAS, 10 TARIMAS, VALLAS, MAMPARA INSTITUCIONA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F435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EMENTER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D49D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6528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EN CEMENTERI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7" w:rsidRDefault="0036528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, BOCINA DIRECTA, 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  <w:r w:rsidRPr="00117F79">
              <w:rPr>
                <w:sz w:val="20"/>
                <w:szCs w:val="20"/>
                <w:lang w:val="es-ES"/>
              </w:rPr>
              <w:t>Se apoyó con lo solicitad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D49D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D49DC" w:rsidRDefault="003D49D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E" w:rsidRDefault="003D49D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TURISM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D49D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D49D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MPOSIUM DE ESCULTURA EN PLAZOLETA DEL ART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D49D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VA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D49D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D49D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D49DC" w:rsidP="004D55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</w:t>
            </w:r>
            <w:r w:rsidR="006A296E">
              <w:rPr>
                <w:sz w:val="20"/>
                <w:szCs w:val="20"/>
                <w:lang w:val="es-ES"/>
              </w:rPr>
              <w:t>RADUACION EN CAPILLA DEL MUSEO PANTALEON PANDU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D49D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DIUM DE ACRILICO,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D49D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332081" w:rsidP="000B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ON GENERAL DE CONSTRUCCION DE LA COM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26D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26D1" w:rsidP="004D55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REGALOS DE LA </w:t>
            </w:r>
            <w:r w:rsidR="00332081">
              <w:rPr>
                <w:sz w:val="20"/>
                <w:szCs w:val="20"/>
                <w:lang w:val="es-ES"/>
              </w:rPr>
              <w:t>EMPRESA HERSHEYS EN COLONIA</w:t>
            </w:r>
            <w:r>
              <w:rPr>
                <w:sz w:val="20"/>
                <w:szCs w:val="20"/>
                <w:lang w:val="es-ES"/>
              </w:rPr>
              <w:t xml:space="preserve"> NUEVA SANTA M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26D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 GDES. 14 VALLAS, 6 TABLONES, 1 TOLDO CERRADO, ENTARIMADO 5X5X1 C/ESCALE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26D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26D1" w:rsidP="00E3620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DE</w:t>
            </w:r>
            <w:r w:rsidR="00E36209">
              <w:rPr>
                <w:sz w:val="20"/>
                <w:szCs w:val="20"/>
                <w:lang w:val="es-ES"/>
              </w:rPr>
              <w:t xml:space="preserve"> CONTRALOR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26D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6 NUEV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3620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ADMINISTRATIVA DE </w:t>
            </w:r>
            <w:r w:rsidR="00DD26D1">
              <w:rPr>
                <w:sz w:val="20"/>
                <w:szCs w:val="20"/>
              </w:rPr>
              <w:t>PROTECCION CIVIL</w:t>
            </w:r>
            <w:r>
              <w:rPr>
                <w:sz w:val="20"/>
                <w:szCs w:val="20"/>
              </w:rPr>
              <w:t xml:space="preserve"> Y BOMBE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26D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26D1" w:rsidP="00E3620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EN</w:t>
            </w:r>
            <w:r w:rsidR="00E36209">
              <w:rPr>
                <w:sz w:val="20"/>
                <w:szCs w:val="20"/>
                <w:lang w:val="es-ES"/>
              </w:rPr>
              <w:t xml:space="preserve"> SUS INSTALACIONES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D26D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 MESAS REDOND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  <w:p w:rsidR="00DD26D1" w:rsidRDefault="00DD26D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100 SILLAS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3620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DELEGACIONES Y AGENCIAS</w:t>
            </w:r>
            <w:r w:rsidR="008F45B1">
              <w:rPr>
                <w:sz w:val="20"/>
                <w:szCs w:val="20"/>
              </w:rPr>
              <w:t xml:space="preserve">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F45B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F45B1" w:rsidP="00A3583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EN</w:t>
            </w:r>
            <w:r w:rsidR="00E36209">
              <w:rPr>
                <w:sz w:val="20"/>
                <w:szCs w:val="20"/>
                <w:lang w:val="es-ES"/>
              </w:rPr>
              <w:t xml:space="preserve"> PLAZA DELEGACION </w:t>
            </w:r>
            <w:r>
              <w:rPr>
                <w:sz w:val="20"/>
                <w:szCs w:val="20"/>
                <w:lang w:val="es-ES"/>
              </w:rPr>
              <w:t>LOPEZ COT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F45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3620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8F45B1">
              <w:rPr>
                <w:sz w:val="20"/>
                <w:szCs w:val="20"/>
              </w:rPr>
              <w:t>DELEGACIONES Y AGENCIA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F45B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36209" w:rsidP="00E3620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EN PLAZA DE LA AGENCIA MUNICIPAL</w:t>
            </w:r>
            <w:r w:rsidR="008F45B1">
              <w:rPr>
                <w:sz w:val="20"/>
                <w:szCs w:val="20"/>
                <w:lang w:val="es-ES"/>
              </w:rPr>
              <w:t xml:space="preserve"> LA LADRILL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F45B1" w:rsidP="004D3E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TRADO, 100 SILLAS, 6 MESAS REDOND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E" w:rsidRDefault="00E3620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r w:rsidR="008F45B1">
              <w:rPr>
                <w:sz w:val="20"/>
                <w:szCs w:val="20"/>
              </w:rPr>
              <w:t>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F45B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36209" w:rsidP="00E3620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</w:t>
            </w:r>
            <w:r w:rsidR="008F45B1">
              <w:rPr>
                <w:sz w:val="20"/>
                <w:szCs w:val="20"/>
                <w:lang w:val="es-ES"/>
              </w:rPr>
              <w:t xml:space="preserve"> EN </w:t>
            </w:r>
            <w:r>
              <w:rPr>
                <w:sz w:val="20"/>
                <w:szCs w:val="20"/>
                <w:lang w:val="es-ES"/>
              </w:rPr>
              <w:t xml:space="preserve">INSTALACIONES DEL </w:t>
            </w:r>
            <w:r w:rsidR="008F45B1">
              <w:rPr>
                <w:sz w:val="20"/>
                <w:szCs w:val="20"/>
                <w:lang w:val="es-ES"/>
              </w:rPr>
              <w:t>PALENQU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3620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8F45B1">
              <w:rPr>
                <w:sz w:val="20"/>
                <w:szCs w:val="20"/>
                <w:lang w:val="es-ES"/>
              </w:rPr>
              <w:t>AUDI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52" w:rsidRDefault="00F6795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E" w:rsidRDefault="00E3620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A MIRNA  CITLALLI  AM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F45B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36209" w:rsidP="00C448A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EN COLONIA</w:t>
            </w:r>
            <w:r w:rsidR="008F45B1">
              <w:rPr>
                <w:sz w:val="20"/>
                <w:szCs w:val="20"/>
                <w:lang w:val="es-ES"/>
              </w:rPr>
              <w:t xml:space="preserve"> NUEVA SANTA M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F45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RIMAS DE 1m. C/ESCALERA, AUDIO, 2 CUADROS, 100 SILLAS, MAMPARA INSTITUCIONA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F45B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8F45B1" w:rsidRDefault="008F45B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E" w:rsidRDefault="00E3620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CION GENERAL DE </w:t>
            </w:r>
            <w:r w:rsidR="008F45B1">
              <w:rPr>
                <w:sz w:val="20"/>
                <w:szCs w:val="20"/>
              </w:rPr>
              <w:t>DESARROLLO ECONOMICO</w:t>
            </w:r>
            <w:r>
              <w:rPr>
                <w:sz w:val="20"/>
                <w:szCs w:val="20"/>
              </w:rPr>
              <w:t xml:space="preserve"> Y COMBATE A LA DESIGUAL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F45B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F45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XPO </w:t>
            </w:r>
            <w:r w:rsidR="00E36209">
              <w:rPr>
                <w:sz w:val="20"/>
                <w:szCs w:val="20"/>
                <w:lang w:val="es-ES"/>
              </w:rPr>
              <w:t>“</w:t>
            </w:r>
            <w:r>
              <w:rPr>
                <w:sz w:val="20"/>
                <w:szCs w:val="20"/>
                <w:lang w:val="es-ES"/>
              </w:rPr>
              <w:t>HECHO POR MUJERES</w:t>
            </w:r>
            <w:r w:rsidR="00E36209">
              <w:rPr>
                <w:sz w:val="20"/>
                <w:szCs w:val="20"/>
                <w:lang w:val="es-ES"/>
              </w:rPr>
              <w:t>”</w:t>
            </w:r>
            <w:r>
              <w:rPr>
                <w:sz w:val="20"/>
                <w:szCs w:val="20"/>
                <w:lang w:val="es-ES"/>
              </w:rPr>
              <w:t xml:space="preserve">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8F45B1" w:rsidP="0010773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DIUM, AUDIO, 5 SILLAS MADERA, ENTARIMADO DE .70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  <w:r w:rsidR="008F45B1">
              <w:rPr>
                <w:sz w:val="20"/>
                <w:szCs w:val="20"/>
                <w:lang w:val="es-ES"/>
              </w:rPr>
              <w:t xml:space="preserve"> SE RENTARON 55 TABLONES Y 110 SILLAS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1226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1226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12263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D1226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EN </w:t>
            </w:r>
            <w:r w:rsidR="00E36209">
              <w:rPr>
                <w:sz w:val="20"/>
                <w:szCs w:val="20"/>
                <w:lang w:val="es-ES"/>
              </w:rPr>
              <w:t xml:space="preserve">COLONIA </w:t>
            </w:r>
            <w:r>
              <w:rPr>
                <w:sz w:val="20"/>
                <w:szCs w:val="20"/>
                <w:lang w:val="es-ES"/>
              </w:rPr>
              <w:t>EL SAU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FA73A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, AUDIO MAMPARA INSTITUCIONAL, AUDIO, 100 SILLA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FA73A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36209" w:rsidP="00FA7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N DE NIÑOS NUEVA ESPAÑ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FA73A9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FA73A9" w:rsidP="00E3620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STIVAL </w:t>
            </w:r>
            <w:r w:rsidR="00E36209">
              <w:rPr>
                <w:sz w:val="20"/>
                <w:szCs w:val="20"/>
                <w:lang w:val="es-ES"/>
              </w:rPr>
              <w:t xml:space="preserve">NAVIDEÑO EN FRACCIONAMIENTO REVOLUCION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FA73A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8X12X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3620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FA73A9">
              <w:rPr>
                <w:sz w:val="20"/>
                <w:szCs w:val="20"/>
              </w:rPr>
              <w:t>DELEGACIONES Y AGENCIA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FA73A9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FA73A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EN </w:t>
            </w:r>
            <w:r w:rsidR="00E36209">
              <w:rPr>
                <w:sz w:val="20"/>
                <w:szCs w:val="20"/>
                <w:lang w:val="es-ES"/>
              </w:rPr>
              <w:t>P</w:t>
            </w:r>
            <w:r>
              <w:rPr>
                <w:sz w:val="20"/>
                <w:szCs w:val="20"/>
                <w:lang w:val="es-ES"/>
              </w:rPr>
              <w:t>LA</w:t>
            </w:r>
            <w:r w:rsidR="00E36209">
              <w:rPr>
                <w:sz w:val="20"/>
                <w:szCs w:val="20"/>
                <w:lang w:val="es-ES"/>
              </w:rPr>
              <w:t xml:space="preserve">ZA </w:t>
            </w:r>
            <w:r>
              <w:rPr>
                <w:sz w:val="20"/>
                <w:szCs w:val="20"/>
                <w:lang w:val="es-ES"/>
              </w:rPr>
              <w:t xml:space="preserve"> DELEGACION TOLUQU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FA73A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FA73A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FA73A9" w:rsidP="00026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FA73A9" w:rsidP="00E36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ADA EN</w:t>
            </w:r>
            <w:r w:rsidR="00E36209">
              <w:rPr>
                <w:sz w:val="20"/>
                <w:szCs w:val="20"/>
              </w:rPr>
              <w:t xml:space="preserve"> EXPLANADA DE AV. HIDALGO Y SANTA ROSAL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Pr="00331F01" w:rsidRDefault="00FA73A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DO, AUDIO, VALLAS, MAMPARA INSTITUCIONA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FA73A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FA73A9" w:rsidRDefault="00FA73A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3620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ADMINISTRATIVA DE </w:t>
            </w:r>
            <w:r w:rsidR="00926692">
              <w:rPr>
                <w:sz w:val="20"/>
                <w:szCs w:val="20"/>
              </w:rPr>
              <w:t>PROTECCION CIVIL Y BOMBE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926692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36209" w:rsidP="00E3620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URSO DE PRIMERA RESPUESTA EN INCIDENTES CON MATERIALES PELIGROSOS EN SUS INSTALACIONES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926692" w:rsidP="007624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TABLONES, 6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8C" w:rsidRDefault="0019568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  <w:p w:rsidR="00195689" w:rsidRDefault="0019568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637EB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IA MUNICIP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637EB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36209" w:rsidP="0019568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</w:t>
            </w:r>
            <w:r w:rsidR="00637EB4">
              <w:rPr>
                <w:sz w:val="20"/>
                <w:szCs w:val="20"/>
                <w:lang w:val="es-ES"/>
              </w:rPr>
              <w:t>EN</w:t>
            </w:r>
            <w:r w:rsidR="00195689">
              <w:rPr>
                <w:sz w:val="20"/>
                <w:szCs w:val="20"/>
                <w:lang w:val="es-ES"/>
              </w:rPr>
              <w:t xml:space="preserve">       </w:t>
            </w:r>
            <w:r w:rsidR="00637EB4">
              <w:rPr>
                <w:sz w:val="20"/>
                <w:szCs w:val="20"/>
                <w:lang w:val="es-ES"/>
              </w:rPr>
              <w:t>CLUB</w:t>
            </w:r>
            <w:r w:rsidR="00195689">
              <w:rPr>
                <w:sz w:val="20"/>
                <w:szCs w:val="20"/>
                <w:lang w:val="es-ES"/>
              </w:rPr>
              <w:t xml:space="preserve">   </w:t>
            </w:r>
            <w:r w:rsidR="00637EB4">
              <w:rPr>
                <w:sz w:val="20"/>
                <w:szCs w:val="20"/>
                <w:lang w:val="es-ES"/>
              </w:rPr>
              <w:t xml:space="preserve"> DES</w:t>
            </w:r>
            <w:r>
              <w:rPr>
                <w:sz w:val="20"/>
                <w:szCs w:val="20"/>
                <w:lang w:val="es-ES"/>
              </w:rPr>
              <w:t>SS</w:t>
            </w:r>
            <w:r w:rsidR="00637EB4">
              <w:rPr>
                <w:sz w:val="20"/>
                <w:szCs w:val="20"/>
                <w:lang w:val="es-ES"/>
              </w:rPr>
              <w:t>PEJA,</w:t>
            </w:r>
            <w:r w:rsidR="00195689">
              <w:rPr>
                <w:sz w:val="20"/>
                <w:szCs w:val="20"/>
                <w:lang w:val="es-ES"/>
              </w:rPr>
              <w:t xml:space="preserve">    </w:t>
            </w:r>
            <w:r>
              <w:rPr>
                <w:sz w:val="20"/>
                <w:szCs w:val="20"/>
                <w:lang w:val="es-ES"/>
              </w:rPr>
              <w:t xml:space="preserve"> COLONIA</w:t>
            </w:r>
            <w:r w:rsidR="00195689">
              <w:rPr>
                <w:sz w:val="20"/>
                <w:szCs w:val="20"/>
                <w:lang w:val="es-ES"/>
              </w:rPr>
              <w:t xml:space="preserve">           </w:t>
            </w:r>
            <w:r w:rsidR="00637EB4">
              <w:rPr>
                <w:sz w:val="20"/>
                <w:szCs w:val="20"/>
                <w:lang w:val="es-ES"/>
              </w:rPr>
              <w:t>EL ALAM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39" w:rsidRDefault="00637EB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8 MESAS REDON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E1F92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195689" w:rsidP="005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 54 IM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195689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EF65E7" w:rsidP="00A34A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UESTO DE VACUNACION </w:t>
            </w:r>
            <w:r w:rsidR="00195689">
              <w:rPr>
                <w:sz w:val="20"/>
                <w:szCs w:val="20"/>
                <w:lang w:val="es-ES"/>
              </w:rPr>
              <w:t>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19568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2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2" w:rsidRDefault="005E1F92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</w:t>
            </w:r>
          </w:p>
          <w:p w:rsidR="00FA73A9" w:rsidRDefault="00FA73A9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</w:tc>
      </w:tr>
      <w:tr w:rsidR="00FA73A9" w:rsidRPr="00FA73A9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A9" w:rsidRDefault="00B2488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A9" w:rsidRDefault="00EF65E7" w:rsidP="005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DELEGACIONES Y </w:t>
            </w:r>
            <w:r w:rsidR="00B24885">
              <w:rPr>
                <w:sz w:val="20"/>
                <w:szCs w:val="20"/>
              </w:rPr>
              <w:t>AGEN</w:t>
            </w:r>
            <w:r>
              <w:rPr>
                <w:sz w:val="20"/>
                <w:szCs w:val="20"/>
              </w:rPr>
              <w:t xml:space="preserve">CIAS </w:t>
            </w:r>
            <w:r w:rsidR="00DF700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UNICI</w:t>
            </w:r>
            <w:r w:rsidR="00DF700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</w:t>
            </w:r>
            <w:r w:rsidR="00DF7006">
              <w:rPr>
                <w:sz w:val="20"/>
                <w:szCs w:val="20"/>
              </w:rPr>
              <w:t>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A9" w:rsidRDefault="00B2488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A9" w:rsidRDefault="00B24885" w:rsidP="00A34A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EN </w:t>
            </w:r>
            <w:r w:rsidR="00EF65E7">
              <w:rPr>
                <w:sz w:val="20"/>
                <w:szCs w:val="20"/>
                <w:lang w:val="es-ES"/>
              </w:rPr>
              <w:t xml:space="preserve">PLAZA </w:t>
            </w:r>
            <w:r>
              <w:rPr>
                <w:sz w:val="20"/>
                <w:szCs w:val="20"/>
                <w:lang w:val="es-ES"/>
              </w:rPr>
              <w:t>DELEGACION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A9" w:rsidRDefault="00B2488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GRANDE, SONIDO</w:t>
            </w:r>
            <w:r w:rsidR="00DF7006">
              <w:rPr>
                <w:sz w:val="20"/>
                <w:szCs w:val="20"/>
                <w:lang w:val="es-ES"/>
              </w:rPr>
              <w:t>, VALLAS, MAMPARA INST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A9" w:rsidRDefault="00FA73A9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5689" w:rsidRPr="00FA73A9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5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 Y EQUIPAMIEN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A34A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</w:t>
            </w:r>
            <w:r w:rsidR="00EF65E7">
              <w:rPr>
                <w:sz w:val="20"/>
                <w:szCs w:val="20"/>
                <w:lang w:val="es-ES"/>
              </w:rPr>
              <w:t>EN  SUS INSTALACION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5689" w:rsidRPr="00FA73A9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EF65E7" w:rsidP="005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984A45">
              <w:rPr>
                <w:sz w:val="20"/>
                <w:szCs w:val="20"/>
              </w:rPr>
              <w:t>CEMENTERI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EF65E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EN </w:t>
            </w:r>
            <w:r w:rsidR="00EF65E7">
              <w:rPr>
                <w:sz w:val="20"/>
                <w:szCs w:val="20"/>
                <w:lang w:val="es-ES"/>
              </w:rPr>
              <w:t xml:space="preserve">SUS INSTALACION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 SILLAS, 4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5689" w:rsidRPr="00FA73A9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EF65E7" w:rsidP="005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984A45">
              <w:rPr>
                <w:sz w:val="20"/>
                <w:szCs w:val="20"/>
              </w:rPr>
              <w:t>DELEGACIONES Y AGENCIA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A34A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EN </w:t>
            </w:r>
            <w:r w:rsidR="00EF65E7">
              <w:rPr>
                <w:sz w:val="20"/>
                <w:szCs w:val="20"/>
                <w:lang w:val="es-ES"/>
              </w:rPr>
              <w:t xml:space="preserve">PLAZA DE LA AGENCIA MUNICIPAL </w:t>
            </w:r>
            <w:r>
              <w:rPr>
                <w:sz w:val="20"/>
                <w:szCs w:val="20"/>
                <w:lang w:val="es-ES"/>
              </w:rPr>
              <w:t>LA CALER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5689" w:rsidRPr="00FA73A9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EF65E7" w:rsidP="005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984A45">
              <w:rPr>
                <w:sz w:val="20"/>
                <w:szCs w:val="20"/>
              </w:rPr>
              <w:t>PAVIMENT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EF65E7" w:rsidP="00EF65E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</w:t>
            </w:r>
            <w:r w:rsidR="00984A45">
              <w:rPr>
                <w:sz w:val="20"/>
                <w:szCs w:val="20"/>
                <w:lang w:val="es-ES"/>
              </w:rPr>
              <w:t xml:space="preserve"> EN P</w:t>
            </w:r>
            <w:r>
              <w:rPr>
                <w:sz w:val="20"/>
                <w:szCs w:val="20"/>
                <w:lang w:val="es-ES"/>
              </w:rPr>
              <w:t xml:space="preserve">OLIDEPORTIVO VALENTIN GOMEZ FARIA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984A4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0 SILLAS 11 MESAS REDON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5689" w:rsidRPr="00FA73A9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EF65E7" w:rsidP="005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DOR MIGUEL SILVA Y DIRECCION DE DELEGACIONES Y AGENCIAS MUNICIPAL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F651F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F651FD" w:rsidP="00EF65E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EN </w:t>
            </w:r>
            <w:r w:rsidR="00EF65E7">
              <w:rPr>
                <w:sz w:val="20"/>
                <w:szCs w:val="20"/>
                <w:lang w:val="es-ES"/>
              </w:rPr>
              <w:t xml:space="preserve">PLAZA PRINCIPAL DELEGACION </w:t>
            </w:r>
            <w:r>
              <w:rPr>
                <w:sz w:val="20"/>
                <w:szCs w:val="20"/>
                <w:lang w:val="es-ES"/>
              </w:rPr>
              <w:t>SANTA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F651F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, AUDIO, VALLAS</w:t>
            </w:r>
            <w:r w:rsidR="00DF7006">
              <w:rPr>
                <w:sz w:val="20"/>
                <w:szCs w:val="20"/>
                <w:lang w:val="es-ES"/>
              </w:rPr>
              <w:t>, SILLAS, MAMPARA INSTIT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5689" w:rsidRPr="00FA73A9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EF65E7" w:rsidP="005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F651FD">
              <w:rPr>
                <w:sz w:val="20"/>
                <w:szCs w:val="20"/>
              </w:rPr>
              <w:t xml:space="preserve">ALUMBRADO </w:t>
            </w:r>
            <w:proofErr w:type="gramStart"/>
            <w:r w:rsidR="00F651FD">
              <w:rPr>
                <w:sz w:val="20"/>
                <w:szCs w:val="20"/>
              </w:rPr>
              <w:t>PUBLICO</w:t>
            </w:r>
            <w:proofErr w:type="gramEnd"/>
            <w:r w:rsidR="00F651FD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F651F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F651FD" w:rsidP="00EF65E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EN </w:t>
            </w:r>
            <w:r w:rsidR="00EF65E7">
              <w:rPr>
                <w:sz w:val="20"/>
                <w:szCs w:val="20"/>
                <w:lang w:val="es-ES"/>
              </w:rPr>
              <w:t xml:space="preserve">SUS INSTALACION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F651F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BLONES, 6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5689" w:rsidRPr="00FA73A9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F651F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EF65E7" w:rsidP="005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CEMENTERIO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A34A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RA DE TEATRO EN EL CEMENTERIO</w:t>
            </w:r>
            <w:r w:rsidR="00EF65E7">
              <w:rPr>
                <w:sz w:val="20"/>
                <w:szCs w:val="20"/>
                <w:lang w:val="es-ES"/>
              </w:rPr>
              <w:t xml:space="preserve"> DE CABECERA </w:t>
            </w:r>
            <w:r>
              <w:rPr>
                <w:sz w:val="20"/>
                <w:szCs w:val="20"/>
                <w:lang w:val="es-ES"/>
              </w:rPr>
              <w:t xml:space="preserve">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5689" w:rsidRPr="00FA73A9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EF65E7" w:rsidP="005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</w:t>
            </w:r>
            <w:r w:rsidR="00DF7006">
              <w:rPr>
                <w:sz w:val="20"/>
                <w:szCs w:val="20"/>
              </w:rPr>
              <w:t xml:space="preserve"> DE REGLAMENT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EF65E7" w:rsidP="00A34A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SADA DE REGLAMENTOS, MERCADOS</w:t>
            </w:r>
            <w:r w:rsidR="00DF7006">
              <w:rPr>
                <w:sz w:val="20"/>
                <w:szCs w:val="20"/>
                <w:lang w:val="es-ES"/>
              </w:rPr>
              <w:t xml:space="preserve"> Y SERVICIOS ESPECIALES EN HERRERA Y CAIRO 59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0 SILLAS, 3 TABLONES, 15 MESAS REDON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5689" w:rsidRPr="00FA73A9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5E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A34A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EN </w:t>
            </w:r>
            <w:r w:rsidR="00EF65E7">
              <w:rPr>
                <w:sz w:val="20"/>
                <w:szCs w:val="20"/>
                <w:lang w:val="es-ES"/>
              </w:rPr>
              <w:t xml:space="preserve">COLONIA </w:t>
            </w:r>
            <w:r>
              <w:rPr>
                <w:sz w:val="20"/>
                <w:szCs w:val="20"/>
                <w:lang w:val="es-ES"/>
              </w:rPr>
              <w:t>LA DURAZNERA</w:t>
            </w:r>
          </w:p>
          <w:p w:rsidR="00DF7006" w:rsidRDefault="00DF7006" w:rsidP="00DF700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Y </w:t>
            </w:r>
            <w:r w:rsidR="00EF65E7">
              <w:rPr>
                <w:sz w:val="20"/>
                <w:szCs w:val="20"/>
                <w:lang w:val="es-ES"/>
              </w:rPr>
              <w:t xml:space="preserve"> EQUIPO DE </w:t>
            </w:r>
            <w:r>
              <w:rPr>
                <w:sz w:val="20"/>
                <w:szCs w:val="20"/>
                <w:lang w:val="es-ES"/>
              </w:rPr>
              <w:t>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195689" w:rsidRPr="00FA73A9" w:rsidTr="00873E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EF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  <w:r w:rsidR="00EF65E7">
              <w:rPr>
                <w:sz w:val="20"/>
                <w:szCs w:val="20"/>
              </w:rPr>
              <w:t>IDORA</w:t>
            </w:r>
            <w:r>
              <w:rPr>
                <w:sz w:val="20"/>
                <w:szCs w:val="20"/>
              </w:rPr>
              <w:t xml:space="preserve"> CELENIA CONTRE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A34A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SADA EN </w:t>
            </w:r>
            <w:r w:rsidR="00EF65E7">
              <w:rPr>
                <w:sz w:val="20"/>
                <w:szCs w:val="20"/>
                <w:lang w:val="es-ES"/>
              </w:rPr>
              <w:t xml:space="preserve">COLONIA </w:t>
            </w:r>
            <w:r>
              <w:rPr>
                <w:sz w:val="20"/>
                <w:szCs w:val="20"/>
                <w:lang w:val="es-ES"/>
              </w:rPr>
              <w:t>ALVARO OBREGON 120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DF70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89" w:rsidRDefault="00195689" w:rsidP="00FE0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</w:tbl>
    <w:p w:rsidR="00BC4CB3" w:rsidRDefault="00BC4CB3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2B2D18" w:rsidRDefault="002B2D18" w:rsidP="00621D03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E ROTULÓ </w:t>
      </w:r>
      <w:r w:rsidR="00334E2A">
        <w:t xml:space="preserve">FACHADA E INTERIOR DEL JUZGADO MUNICIPAL DE LA ZONA II DE LA COLONIA PLAN DE ORIENTE, ASÍ COMO LA OFICINA DEL JUEZ MUNICIPAL, AREA MEDICA EN LA PARTE SUPRIOR, Y JUZGADO MUNICIPAL ZONA </w:t>
      </w:r>
      <w:r w:rsidR="00E0485B">
        <w:t>II</w:t>
      </w:r>
      <w:r w:rsidR="00334E2A">
        <w:t xml:space="preserve">, Y PARTE SUPERIOR  </w:t>
      </w:r>
      <w:r w:rsidR="00E0485B">
        <w:t xml:space="preserve"> DE LA PUERTA DE INGRESO  CON LA LEYENDA “ALCAIDIA” </w:t>
      </w:r>
      <w:r w:rsidR="00334E2A">
        <w:t>CON ESCUDO</w:t>
      </w:r>
      <w:r w:rsidR="00E0485B">
        <w:t>S</w:t>
      </w:r>
      <w:r w:rsidR="00334E2A">
        <w:t xml:space="preserve"> DE GOBIERNO</w:t>
      </w:r>
      <w:r w:rsidR="00E6108A">
        <w:t xml:space="preserve"> M</w:t>
      </w:r>
      <w:r w:rsidR="00E0485B">
        <w:t>UNICIPAL Y  LOGOTIPOS.</w:t>
      </w:r>
    </w:p>
    <w:p w:rsidR="00E0485B" w:rsidRDefault="00E0485B" w:rsidP="00621D03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E ROTULO LA BASE DE LA POLICIA MOTORIZADA “JAGUARES” CON SU EMBLEMA Y ESCUDO DEL H. </w:t>
      </w:r>
      <w:proofErr w:type="gramStart"/>
      <w:r>
        <w:t>AYUNTAMIENTO .</w:t>
      </w:r>
      <w:proofErr w:type="gramEnd"/>
    </w:p>
    <w:p w:rsidR="00621D03" w:rsidRDefault="00621D03" w:rsidP="00621D03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E ROTULO BARDA DE LA COORDINACION DE PROTECCION CIVIL Y BOMBEROS CON LOGOTIPOS OFICIALES.</w:t>
      </w:r>
      <w:bookmarkStart w:id="0" w:name="_GoBack"/>
      <w:bookmarkEnd w:id="0"/>
    </w:p>
    <w:p w:rsidR="00E6108A" w:rsidRDefault="00E6108A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1614D2" w:rsidRPr="002B2D18" w:rsidRDefault="002B2D18" w:rsidP="00E0485B">
      <w:pPr>
        <w:spacing w:after="0" w:line="240" w:lineRule="auto"/>
        <w:jc w:val="both"/>
      </w:pPr>
      <w:r>
        <w:t>SE LE DIO MANTENIMIENTO CON SOLDADURA</w:t>
      </w:r>
      <w:r w:rsidR="00E0485B">
        <w:t>, PINTURA, REPOSICIÓN DE MADERA, REMACHES, ETC. A TODO EL MOBILIARIO Y ESTRUCTURAS DE TOLDOS Y BASTIDORES EN EXISTENCIA.</w:t>
      </w:r>
    </w:p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686"/>
    <w:multiLevelType w:val="hybridMultilevel"/>
    <w:tmpl w:val="A5D8F034"/>
    <w:lvl w:ilvl="0" w:tplc="A3B00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D5C65"/>
    <w:multiLevelType w:val="hybridMultilevel"/>
    <w:tmpl w:val="80361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1F52"/>
    <w:rsid w:val="00013D0F"/>
    <w:rsid w:val="000141C3"/>
    <w:rsid w:val="00016FEB"/>
    <w:rsid w:val="00017B2C"/>
    <w:rsid w:val="000206B7"/>
    <w:rsid w:val="000209A8"/>
    <w:rsid w:val="0002613F"/>
    <w:rsid w:val="000307EF"/>
    <w:rsid w:val="00031C3D"/>
    <w:rsid w:val="00042A19"/>
    <w:rsid w:val="00043532"/>
    <w:rsid w:val="0004509B"/>
    <w:rsid w:val="00050F75"/>
    <w:rsid w:val="0005256D"/>
    <w:rsid w:val="00052B85"/>
    <w:rsid w:val="00066552"/>
    <w:rsid w:val="000706C7"/>
    <w:rsid w:val="00071114"/>
    <w:rsid w:val="00072F0C"/>
    <w:rsid w:val="000759B6"/>
    <w:rsid w:val="00075DF2"/>
    <w:rsid w:val="000764DD"/>
    <w:rsid w:val="000815B3"/>
    <w:rsid w:val="000817D3"/>
    <w:rsid w:val="000850CB"/>
    <w:rsid w:val="000856D9"/>
    <w:rsid w:val="000861F0"/>
    <w:rsid w:val="00092366"/>
    <w:rsid w:val="00092447"/>
    <w:rsid w:val="000954B3"/>
    <w:rsid w:val="000A5B40"/>
    <w:rsid w:val="000B39C7"/>
    <w:rsid w:val="000B3DA1"/>
    <w:rsid w:val="000B66C7"/>
    <w:rsid w:val="000B6ADB"/>
    <w:rsid w:val="000B73A6"/>
    <w:rsid w:val="000B7E51"/>
    <w:rsid w:val="000C2A9F"/>
    <w:rsid w:val="000C35F8"/>
    <w:rsid w:val="000C6DAD"/>
    <w:rsid w:val="000C7908"/>
    <w:rsid w:val="000D2A55"/>
    <w:rsid w:val="000D6722"/>
    <w:rsid w:val="000D774F"/>
    <w:rsid w:val="000E09F2"/>
    <w:rsid w:val="000E0B3C"/>
    <w:rsid w:val="000E12F8"/>
    <w:rsid w:val="000E131F"/>
    <w:rsid w:val="000E718B"/>
    <w:rsid w:val="000F015D"/>
    <w:rsid w:val="000F04E8"/>
    <w:rsid w:val="000F1626"/>
    <w:rsid w:val="000F48B3"/>
    <w:rsid w:val="000F53A0"/>
    <w:rsid w:val="00101827"/>
    <w:rsid w:val="00101DAF"/>
    <w:rsid w:val="001067EA"/>
    <w:rsid w:val="00106FB2"/>
    <w:rsid w:val="00107731"/>
    <w:rsid w:val="001077BE"/>
    <w:rsid w:val="001103DF"/>
    <w:rsid w:val="0011092F"/>
    <w:rsid w:val="001111A9"/>
    <w:rsid w:val="00114C53"/>
    <w:rsid w:val="00114D78"/>
    <w:rsid w:val="00117F79"/>
    <w:rsid w:val="001239FE"/>
    <w:rsid w:val="00123E1E"/>
    <w:rsid w:val="001240A4"/>
    <w:rsid w:val="001254F5"/>
    <w:rsid w:val="00126004"/>
    <w:rsid w:val="00133BFA"/>
    <w:rsid w:val="00136DDA"/>
    <w:rsid w:val="001432D5"/>
    <w:rsid w:val="00152485"/>
    <w:rsid w:val="001529FD"/>
    <w:rsid w:val="00155028"/>
    <w:rsid w:val="00160EC8"/>
    <w:rsid w:val="001614D2"/>
    <w:rsid w:val="00164761"/>
    <w:rsid w:val="0016548F"/>
    <w:rsid w:val="00166429"/>
    <w:rsid w:val="00166755"/>
    <w:rsid w:val="001712B8"/>
    <w:rsid w:val="001810A3"/>
    <w:rsid w:val="00183984"/>
    <w:rsid w:val="00190AA8"/>
    <w:rsid w:val="001920EE"/>
    <w:rsid w:val="0019456D"/>
    <w:rsid w:val="00195175"/>
    <w:rsid w:val="00195689"/>
    <w:rsid w:val="0019594F"/>
    <w:rsid w:val="0019690F"/>
    <w:rsid w:val="001A1794"/>
    <w:rsid w:val="001A2B4A"/>
    <w:rsid w:val="001A2C60"/>
    <w:rsid w:val="001B1BDC"/>
    <w:rsid w:val="001B31D9"/>
    <w:rsid w:val="001B5879"/>
    <w:rsid w:val="001C1BDA"/>
    <w:rsid w:val="001C25FA"/>
    <w:rsid w:val="001C3005"/>
    <w:rsid w:val="001C7658"/>
    <w:rsid w:val="001D1970"/>
    <w:rsid w:val="001D2183"/>
    <w:rsid w:val="001D23AE"/>
    <w:rsid w:val="001D4520"/>
    <w:rsid w:val="001D53CB"/>
    <w:rsid w:val="001D655C"/>
    <w:rsid w:val="001E1DD5"/>
    <w:rsid w:val="001E2FD8"/>
    <w:rsid w:val="001E47BF"/>
    <w:rsid w:val="001F28A1"/>
    <w:rsid w:val="002018FF"/>
    <w:rsid w:val="0020339C"/>
    <w:rsid w:val="00212915"/>
    <w:rsid w:val="002150C1"/>
    <w:rsid w:val="00217A59"/>
    <w:rsid w:val="00220343"/>
    <w:rsid w:val="0022068A"/>
    <w:rsid w:val="00223703"/>
    <w:rsid w:val="00223827"/>
    <w:rsid w:val="00225ED4"/>
    <w:rsid w:val="00227886"/>
    <w:rsid w:val="00227968"/>
    <w:rsid w:val="002327C4"/>
    <w:rsid w:val="00234CA4"/>
    <w:rsid w:val="0024244C"/>
    <w:rsid w:val="00242574"/>
    <w:rsid w:val="00244FD2"/>
    <w:rsid w:val="002531D5"/>
    <w:rsid w:val="00253651"/>
    <w:rsid w:val="00254C1D"/>
    <w:rsid w:val="00254EBC"/>
    <w:rsid w:val="002550F4"/>
    <w:rsid w:val="0025548E"/>
    <w:rsid w:val="002570E3"/>
    <w:rsid w:val="0026132F"/>
    <w:rsid w:val="00261556"/>
    <w:rsid w:val="00265B60"/>
    <w:rsid w:val="002754A3"/>
    <w:rsid w:val="00281A41"/>
    <w:rsid w:val="00283897"/>
    <w:rsid w:val="00292782"/>
    <w:rsid w:val="0029514A"/>
    <w:rsid w:val="0029727B"/>
    <w:rsid w:val="002A218D"/>
    <w:rsid w:val="002B2102"/>
    <w:rsid w:val="002B2D18"/>
    <w:rsid w:val="002B358E"/>
    <w:rsid w:val="002B3629"/>
    <w:rsid w:val="002B5513"/>
    <w:rsid w:val="002B5571"/>
    <w:rsid w:val="002B7050"/>
    <w:rsid w:val="002B7E1E"/>
    <w:rsid w:val="002C0F2A"/>
    <w:rsid w:val="002C629F"/>
    <w:rsid w:val="002D089D"/>
    <w:rsid w:val="002D0CB2"/>
    <w:rsid w:val="002D6AC8"/>
    <w:rsid w:val="002D7438"/>
    <w:rsid w:val="002D7AB6"/>
    <w:rsid w:val="002E41B1"/>
    <w:rsid w:val="002E53B5"/>
    <w:rsid w:val="002E580D"/>
    <w:rsid w:val="002E69DC"/>
    <w:rsid w:val="002E72BA"/>
    <w:rsid w:val="002F39CC"/>
    <w:rsid w:val="002F3B33"/>
    <w:rsid w:val="002F4B12"/>
    <w:rsid w:val="002F6E35"/>
    <w:rsid w:val="0030053E"/>
    <w:rsid w:val="003037C4"/>
    <w:rsid w:val="0030584C"/>
    <w:rsid w:val="00310AE9"/>
    <w:rsid w:val="00317775"/>
    <w:rsid w:val="00317DB4"/>
    <w:rsid w:val="00331F01"/>
    <w:rsid w:val="00332081"/>
    <w:rsid w:val="00334E2A"/>
    <w:rsid w:val="0033520B"/>
    <w:rsid w:val="003367DD"/>
    <w:rsid w:val="003411D1"/>
    <w:rsid w:val="003414B1"/>
    <w:rsid w:val="00342F41"/>
    <w:rsid w:val="00346EE7"/>
    <w:rsid w:val="00353C43"/>
    <w:rsid w:val="00360B47"/>
    <w:rsid w:val="003636A8"/>
    <w:rsid w:val="00365285"/>
    <w:rsid w:val="00370A34"/>
    <w:rsid w:val="00375135"/>
    <w:rsid w:val="00375C56"/>
    <w:rsid w:val="0037698D"/>
    <w:rsid w:val="00377DB0"/>
    <w:rsid w:val="00380C6E"/>
    <w:rsid w:val="0038256E"/>
    <w:rsid w:val="003834CB"/>
    <w:rsid w:val="00391D1E"/>
    <w:rsid w:val="00395AAE"/>
    <w:rsid w:val="00396D32"/>
    <w:rsid w:val="00397B26"/>
    <w:rsid w:val="003A0AA4"/>
    <w:rsid w:val="003A1F20"/>
    <w:rsid w:val="003A3B4B"/>
    <w:rsid w:val="003B026C"/>
    <w:rsid w:val="003B7E1B"/>
    <w:rsid w:val="003C49FF"/>
    <w:rsid w:val="003C59A6"/>
    <w:rsid w:val="003C786E"/>
    <w:rsid w:val="003D3816"/>
    <w:rsid w:val="003D49DC"/>
    <w:rsid w:val="003D4BDA"/>
    <w:rsid w:val="003D5C8C"/>
    <w:rsid w:val="003E1157"/>
    <w:rsid w:val="003E1C6E"/>
    <w:rsid w:val="003E327C"/>
    <w:rsid w:val="003E61E7"/>
    <w:rsid w:val="003F18D2"/>
    <w:rsid w:val="003F70CA"/>
    <w:rsid w:val="003F744F"/>
    <w:rsid w:val="0040139C"/>
    <w:rsid w:val="00407219"/>
    <w:rsid w:val="00407C5D"/>
    <w:rsid w:val="00413D94"/>
    <w:rsid w:val="004215B8"/>
    <w:rsid w:val="004266F0"/>
    <w:rsid w:val="0042681A"/>
    <w:rsid w:val="004304F9"/>
    <w:rsid w:val="00434B8F"/>
    <w:rsid w:val="004350D8"/>
    <w:rsid w:val="00435325"/>
    <w:rsid w:val="004426DF"/>
    <w:rsid w:val="0044634D"/>
    <w:rsid w:val="00446685"/>
    <w:rsid w:val="00446A46"/>
    <w:rsid w:val="00452571"/>
    <w:rsid w:val="00455CEE"/>
    <w:rsid w:val="004579E7"/>
    <w:rsid w:val="00462587"/>
    <w:rsid w:val="004629A4"/>
    <w:rsid w:val="004643BA"/>
    <w:rsid w:val="00471956"/>
    <w:rsid w:val="0047292D"/>
    <w:rsid w:val="00472E55"/>
    <w:rsid w:val="004754DC"/>
    <w:rsid w:val="00476FF8"/>
    <w:rsid w:val="00477273"/>
    <w:rsid w:val="0048118E"/>
    <w:rsid w:val="004867D0"/>
    <w:rsid w:val="00487474"/>
    <w:rsid w:val="004918EE"/>
    <w:rsid w:val="00491E24"/>
    <w:rsid w:val="004927BD"/>
    <w:rsid w:val="004932E1"/>
    <w:rsid w:val="004A4B00"/>
    <w:rsid w:val="004A5A01"/>
    <w:rsid w:val="004A5E02"/>
    <w:rsid w:val="004A6343"/>
    <w:rsid w:val="004A7149"/>
    <w:rsid w:val="004A731D"/>
    <w:rsid w:val="004A7594"/>
    <w:rsid w:val="004A78C1"/>
    <w:rsid w:val="004B143D"/>
    <w:rsid w:val="004B2508"/>
    <w:rsid w:val="004B2AC4"/>
    <w:rsid w:val="004B3808"/>
    <w:rsid w:val="004C2264"/>
    <w:rsid w:val="004C4226"/>
    <w:rsid w:val="004D3E06"/>
    <w:rsid w:val="004D559E"/>
    <w:rsid w:val="004E6987"/>
    <w:rsid w:val="004E76D0"/>
    <w:rsid w:val="004F0823"/>
    <w:rsid w:val="004F309C"/>
    <w:rsid w:val="005038DC"/>
    <w:rsid w:val="00503E38"/>
    <w:rsid w:val="00505162"/>
    <w:rsid w:val="0050522C"/>
    <w:rsid w:val="0051171C"/>
    <w:rsid w:val="0051700B"/>
    <w:rsid w:val="00520F00"/>
    <w:rsid w:val="00522EAC"/>
    <w:rsid w:val="0052613C"/>
    <w:rsid w:val="00527233"/>
    <w:rsid w:val="005300E6"/>
    <w:rsid w:val="0053132A"/>
    <w:rsid w:val="00536770"/>
    <w:rsid w:val="005404EF"/>
    <w:rsid w:val="005428D4"/>
    <w:rsid w:val="0054291A"/>
    <w:rsid w:val="005504E6"/>
    <w:rsid w:val="00550677"/>
    <w:rsid w:val="00556145"/>
    <w:rsid w:val="00560439"/>
    <w:rsid w:val="00561F24"/>
    <w:rsid w:val="005625A7"/>
    <w:rsid w:val="00566915"/>
    <w:rsid w:val="00572446"/>
    <w:rsid w:val="0057681F"/>
    <w:rsid w:val="00580BD8"/>
    <w:rsid w:val="005970C1"/>
    <w:rsid w:val="005A055E"/>
    <w:rsid w:val="005B01AC"/>
    <w:rsid w:val="005B4E50"/>
    <w:rsid w:val="005B7759"/>
    <w:rsid w:val="005C1ECC"/>
    <w:rsid w:val="005C2C81"/>
    <w:rsid w:val="005C3404"/>
    <w:rsid w:val="005C5277"/>
    <w:rsid w:val="005C7341"/>
    <w:rsid w:val="005C7487"/>
    <w:rsid w:val="005D06F0"/>
    <w:rsid w:val="005D650F"/>
    <w:rsid w:val="005E077A"/>
    <w:rsid w:val="005E1F92"/>
    <w:rsid w:val="005E2539"/>
    <w:rsid w:val="005E5D12"/>
    <w:rsid w:val="005F1610"/>
    <w:rsid w:val="005F2FF1"/>
    <w:rsid w:val="005F4161"/>
    <w:rsid w:val="005F4359"/>
    <w:rsid w:val="005F6A48"/>
    <w:rsid w:val="005F7FED"/>
    <w:rsid w:val="00600285"/>
    <w:rsid w:val="006005D1"/>
    <w:rsid w:val="00601D9F"/>
    <w:rsid w:val="00604451"/>
    <w:rsid w:val="00605B00"/>
    <w:rsid w:val="006075E3"/>
    <w:rsid w:val="00613AE9"/>
    <w:rsid w:val="00613B42"/>
    <w:rsid w:val="00615F67"/>
    <w:rsid w:val="0061687B"/>
    <w:rsid w:val="00616BC2"/>
    <w:rsid w:val="00620371"/>
    <w:rsid w:val="0062063B"/>
    <w:rsid w:val="00620DD2"/>
    <w:rsid w:val="00621D03"/>
    <w:rsid w:val="006229B6"/>
    <w:rsid w:val="006235E3"/>
    <w:rsid w:val="00624271"/>
    <w:rsid w:val="00627CFB"/>
    <w:rsid w:val="006318D7"/>
    <w:rsid w:val="006355E5"/>
    <w:rsid w:val="00637EB4"/>
    <w:rsid w:val="00640567"/>
    <w:rsid w:val="0064117C"/>
    <w:rsid w:val="0064134C"/>
    <w:rsid w:val="006423CA"/>
    <w:rsid w:val="00643CDB"/>
    <w:rsid w:val="00646A56"/>
    <w:rsid w:val="006513C2"/>
    <w:rsid w:val="00651E43"/>
    <w:rsid w:val="00657880"/>
    <w:rsid w:val="006603D3"/>
    <w:rsid w:val="006750F7"/>
    <w:rsid w:val="006824A5"/>
    <w:rsid w:val="00685947"/>
    <w:rsid w:val="00686CD1"/>
    <w:rsid w:val="00687DED"/>
    <w:rsid w:val="00690F15"/>
    <w:rsid w:val="006A021A"/>
    <w:rsid w:val="006A296E"/>
    <w:rsid w:val="006A32FE"/>
    <w:rsid w:val="006A487D"/>
    <w:rsid w:val="006A68D4"/>
    <w:rsid w:val="006A789A"/>
    <w:rsid w:val="006B13CF"/>
    <w:rsid w:val="006B249A"/>
    <w:rsid w:val="006B3B4F"/>
    <w:rsid w:val="006C24E5"/>
    <w:rsid w:val="006C39DA"/>
    <w:rsid w:val="006D097F"/>
    <w:rsid w:val="006D4C4D"/>
    <w:rsid w:val="006D7543"/>
    <w:rsid w:val="006D79A8"/>
    <w:rsid w:val="006D7F63"/>
    <w:rsid w:val="006E0DFE"/>
    <w:rsid w:val="006E3F8F"/>
    <w:rsid w:val="006E4042"/>
    <w:rsid w:val="006F2EEA"/>
    <w:rsid w:val="006F2F4D"/>
    <w:rsid w:val="00712B30"/>
    <w:rsid w:val="0071421F"/>
    <w:rsid w:val="00717352"/>
    <w:rsid w:val="0072010F"/>
    <w:rsid w:val="00726947"/>
    <w:rsid w:val="00726ADE"/>
    <w:rsid w:val="0072775F"/>
    <w:rsid w:val="00737105"/>
    <w:rsid w:val="00737C14"/>
    <w:rsid w:val="00740274"/>
    <w:rsid w:val="007414F7"/>
    <w:rsid w:val="00746A69"/>
    <w:rsid w:val="00750EAD"/>
    <w:rsid w:val="00751575"/>
    <w:rsid w:val="00753657"/>
    <w:rsid w:val="00761167"/>
    <w:rsid w:val="0076210B"/>
    <w:rsid w:val="00762425"/>
    <w:rsid w:val="0076706C"/>
    <w:rsid w:val="007717E2"/>
    <w:rsid w:val="00772656"/>
    <w:rsid w:val="00773715"/>
    <w:rsid w:val="007764B7"/>
    <w:rsid w:val="00780962"/>
    <w:rsid w:val="00783CA8"/>
    <w:rsid w:val="00784119"/>
    <w:rsid w:val="0078426A"/>
    <w:rsid w:val="00784881"/>
    <w:rsid w:val="0079769A"/>
    <w:rsid w:val="007A1962"/>
    <w:rsid w:val="007A1AF8"/>
    <w:rsid w:val="007A1E02"/>
    <w:rsid w:val="007A30F0"/>
    <w:rsid w:val="007A3876"/>
    <w:rsid w:val="007B0D84"/>
    <w:rsid w:val="007B7CA5"/>
    <w:rsid w:val="007C0C1F"/>
    <w:rsid w:val="007C101D"/>
    <w:rsid w:val="007C4C9E"/>
    <w:rsid w:val="007C675F"/>
    <w:rsid w:val="007D12C3"/>
    <w:rsid w:val="007D2D3C"/>
    <w:rsid w:val="007E22E7"/>
    <w:rsid w:val="007E55C0"/>
    <w:rsid w:val="007E588B"/>
    <w:rsid w:val="007E7285"/>
    <w:rsid w:val="007F335E"/>
    <w:rsid w:val="007F3C83"/>
    <w:rsid w:val="007F4B72"/>
    <w:rsid w:val="007F5D41"/>
    <w:rsid w:val="007F74CF"/>
    <w:rsid w:val="008065A1"/>
    <w:rsid w:val="00807BC1"/>
    <w:rsid w:val="00810EF5"/>
    <w:rsid w:val="00812D37"/>
    <w:rsid w:val="00814EA3"/>
    <w:rsid w:val="00815A10"/>
    <w:rsid w:val="00815EE8"/>
    <w:rsid w:val="00817FF7"/>
    <w:rsid w:val="00820A74"/>
    <w:rsid w:val="00820D2C"/>
    <w:rsid w:val="008260E4"/>
    <w:rsid w:val="00834226"/>
    <w:rsid w:val="0083621A"/>
    <w:rsid w:val="008414AB"/>
    <w:rsid w:val="00842647"/>
    <w:rsid w:val="00845AF7"/>
    <w:rsid w:val="00847E12"/>
    <w:rsid w:val="00855E21"/>
    <w:rsid w:val="00856BA5"/>
    <w:rsid w:val="00863128"/>
    <w:rsid w:val="008703BD"/>
    <w:rsid w:val="0087295F"/>
    <w:rsid w:val="00873ED4"/>
    <w:rsid w:val="00874F37"/>
    <w:rsid w:val="008762A7"/>
    <w:rsid w:val="00880C01"/>
    <w:rsid w:val="00882E19"/>
    <w:rsid w:val="00883E88"/>
    <w:rsid w:val="00892174"/>
    <w:rsid w:val="00895801"/>
    <w:rsid w:val="008960DF"/>
    <w:rsid w:val="00896431"/>
    <w:rsid w:val="008A2CFF"/>
    <w:rsid w:val="008B08F5"/>
    <w:rsid w:val="008B1AE7"/>
    <w:rsid w:val="008B3E65"/>
    <w:rsid w:val="008B4432"/>
    <w:rsid w:val="008B507E"/>
    <w:rsid w:val="008C3A16"/>
    <w:rsid w:val="008C73D4"/>
    <w:rsid w:val="008D4C00"/>
    <w:rsid w:val="008D4D9C"/>
    <w:rsid w:val="008D5A89"/>
    <w:rsid w:val="008D68B7"/>
    <w:rsid w:val="008D78E5"/>
    <w:rsid w:val="008E0C3D"/>
    <w:rsid w:val="008E28F8"/>
    <w:rsid w:val="008E7487"/>
    <w:rsid w:val="008F201E"/>
    <w:rsid w:val="008F45B1"/>
    <w:rsid w:val="008F4A85"/>
    <w:rsid w:val="00900AB4"/>
    <w:rsid w:val="0090410A"/>
    <w:rsid w:val="009054CD"/>
    <w:rsid w:val="00913038"/>
    <w:rsid w:val="009222E7"/>
    <w:rsid w:val="00926692"/>
    <w:rsid w:val="00927423"/>
    <w:rsid w:val="00931874"/>
    <w:rsid w:val="009343ED"/>
    <w:rsid w:val="00946FF3"/>
    <w:rsid w:val="00950982"/>
    <w:rsid w:val="0095267F"/>
    <w:rsid w:val="00952B5C"/>
    <w:rsid w:val="00963087"/>
    <w:rsid w:val="00963D03"/>
    <w:rsid w:val="00964B62"/>
    <w:rsid w:val="009657E6"/>
    <w:rsid w:val="00965DC7"/>
    <w:rsid w:val="009721E0"/>
    <w:rsid w:val="009768C5"/>
    <w:rsid w:val="0098170D"/>
    <w:rsid w:val="00984A45"/>
    <w:rsid w:val="00985169"/>
    <w:rsid w:val="009855AB"/>
    <w:rsid w:val="009858B7"/>
    <w:rsid w:val="00992B00"/>
    <w:rsid w:val="009938AE"/>
    <w:rsid w:val="009938FF"/>
    <w:rsid w:val="009A53C2"/>
    <w:rsid w:val="009A7C75"/>
    <w:rsid w:val="009B059A"/>
    <w:rsid w:val="009B1FD3"/>
    <w:rsid w:val="009B2DA0"/>
    <w:rsid w:val="009E2A53"/>
    <w:rsid w:val="009E3B1A"/>
    <w:rsid w:val="009E4994"/>
    <w:rsid w:val="009F6185"/>
    <w:rsid w:val="009F7979"/>
    <w:rsid w:val="00A00859"/>
    <w:rsid w:val="00A01D2D"/>
    <w:rsid w:val="00A0227A"/>
    <w:rsid w:val="00A07785"/>
    <w:rsid w:val="00A10361"/>
    <w:rsid w:val="00A1253D"/>
    <w:rsid w:val="00A15E08"/>
    <w:rsid w:val="00A232B6"/>
    <w:rsid w:val="00A2624F"/>
    <w:rsid w:val="00A33764"/>
    <w:rsid w:val="00A34A25"/>
    <w:rsid w:val="00A35831"/>
    <w:rsid w:val="00A37702"/>
    <w:rsid w:val="00A42AF6"/>
    <w:rsid w:val="00A440E9"/>
    <w:rsid w:val="00A457E4"/>
    <w:rsid w:val="00A51DEF"/>
    <w:rsid w:val="00A5531D"/>
    <w:rsid w:val="00A61DF3"/>
    <w:rsid w:val="00A62A18"/>
    <w:rsid w:val="00A65DD6"/>
    <w:rsid w:val="00A75884"/>
    <w:rsid w:val="00A7617A"/>
    <w:rsid w:val="00A76E24"/>
    <w:rsid w:val="00A80460"/>
    <w:rsid w:val="00A81BE5"/>
    <w:rsid w:val="00A86361"/>
    <w:rsid w:val="00A90268"/>
    <w:rsid w:val="00A909E7"/>
    <w:rsid w:val="00A91AC1"/>
    <w:rsid w:val="00A9548C"/>
    <w:rsid w:val="00AA1103"/>
    <w:rsid w:val="00AA42FD"/>
    <w:rsid w:val="00AA47AE"/>
    <w:rsid w:val="00AA5790"/>
    <w:rsid w:val="00AA79EF"/>
    <w:rsid w:val="00AA7C1D"/>
    <w:rsid w:val="00AB1692"/>
    <w:rsid w:val="00AB543D"/>
    <w:rsid w:val="00AB6391"/>
    <w:rsid w:val="00AB6FB9"/>
    <w:rsid w:val="00AC0A9D"/>
    <w:rsid w:val="00AC0FD4"/>
    <w:rsid w:val="00AC5D28"/>
    <w:rsid w:val="00AD1F1C"/>
    <w:rsid w:val="00AD3E1A"/>
    <w:rsid w:val="00AD3FBE"/>
    <w:rsid w:val="00AD63B1"/>
    <w:rsid w:val="00AE09B2"/>
    <w:rsid w:val="00AE2D33"/>
    <w:rsid w:val="00AF1181"/>
    <w:rsid w:val="00AF170D"/>
    <w:rsid w:val="00AF75D1"/>
    <w:rsid w:val="00B10A76"/>
    <w:rsid w:val="00B11152"/>
    <w:rsid w:val="00B13FD3"/>
    <w:rsid w:val="00B2315F"/>
    <w:rsid w:val="00B24885"/>
    <w:rsid w:val="00B252BA"/>
    <w:rsid w:val="00B26514"/>
    <w:rsid w:val="00B2692B"/>
    <w:rsid w:val="00B3148B"/>
    <w:rsid w:val="00B343FF"/>
    <w:rsid w:val="00B401E7"/>
    <w:rsid w:val="00B42365"/>
    <w:rsid w:val="00B44221"/>
    <w:rsid w:val="00B51C77"/>
    <w:rsid w:val="00B52845"/>
    <w:rsid w:val="00B52C30"/>
    <w:rsid w:val="00B553FE"/>
    <w:rsid w:val="00B5676E"/>
    <w:rsid w:val="00B56B9A"/>
    <w:rsid w:val="00B70858"/>
    <w:rsid w:val="00B84384"/>
    <w:rsid w:val="00B84397"/>
    <w:rsid w:val="00B84AF3"/>
    <w:rsid w:val="00B84F10"/>
    <w:rsid w:val="00B91387"/>
    <w:rsid w:val="00BA1F98"/>
    <w:rsid w:val="00BA4B8C"/>
    <w:rsid w:val="00BA4DBD"/>
    <w:rsid w:val="00BA4E42"/>
    <w:rsid w:val="00BA608A"/>
    <w:rsid w:val="00BA6C1B"/>
    <w:rsid w:val="00BA7319"/>
    <w:rsid w:val="00BB0D55"/>
    <w:rsid w:val="00BB3293"/>
    <w:rsid w:val="00BB771D"/>
    <w:rsid w:val="00BB798C"/>
    <w:rsid w:val="00BC3B98"/>
    <w:rsid w:val="00BC4210"/>
    <w:rsid w:val="00BC4CB3"/>
    <w:rsid w:val="00BC5643"/>
    <w:rsid w:val="00BD31FC"/>
    <w:rsid w:val="00BD44D1"/>
    <w:rsid w:val="00BD5B40"/>
    <w:rsid w:val="00BE091C"/>
    <w:rsid w:val="00BE2D70"/>
    <w:rsid w:val="00BE30F5"/>
    <w:rsid w:val="00BE405F"/>
    <w:rsid w:val="00BF0D89"/>
    <w:rsid w:val="00BF1519"/>
    <w:rsid w:val="00C148A1"/>
    <w:rsid w:val="00C24588"/>
    <w:rsid w:val="00C2498F"/>
    <w:rsid w:val="00C269DD"/>
    <w:rsid w:val="00C34E7B"/>
    <w:rsid w:val="00C36F94"/>
    <w:rsid w:val="00C421B9"/>
    <w:rsid w:val="00C438B6"/>
    <w:rsid w:val="00C448AC"/>
    <w:rsid w:val="00C4559B"/>
    <w:rsid w:val="00C50B22"/>
    <w:rsid w:val="00C569F2"/>
    <w:rsid w:val="00C607CA"/>
    <w:rsid w:val="00C6157F"/>
    <w:rsid w:val="00C735A8"/>
    <w:rsid w:val="00C7530B"/>
    <w:rsid w:val="00C763A1"/>
    <w:rsid w:val="00C81586"/>
    <w:rsid w:val="00C8202D"/>
    <w:rsid w:val="00C8332C"/>
    <w:rsid w:val="00C8677E"/>
    <w:rsid w:val="00C87C8B"/>
    <w:rsid w:val="00C932E2"/>
    <w:rsid w:val="00C93620"/>
    <w:rsid w:val="00C93BF2"/>
    <w:rsid w:val="00CA0269"/>
    <w:rsid w:val="00CA39BC"/>
    <w:rsid w:val="00CB3645"/>
    <w:rsid w:val="00CB668A"/>
    <w:rsid w:val="00CB7955"/>
    <w:rsid w:val="00CC1330"/>
    <w:rsid w:val="00CC3828"/>
    <w:rsid w:val="00CC4AFB"/>
    <w:rsid w:val="00CD2BFF"/>
    <w:rsid w:val="00CD4FFB"/>
    <w:rsid w:val="00CE122C"/>
    <w:rsid w:val="00CE3076"/>
    <w:rsid w:val="00CE775E"/>
    <w:rsid w:val="00CF3E5C"/>
    <w:rsid w:val="00D037CA"/>
    <w:rsid w:val="00D0580F"/>
    <w:rsid w:val="00D0716E"/>
    <w:rsid w:val="00D12263"/>
    <w:rsid w:val="00D16688"/>
    <w:rsid w:val="00D16DAD"/>
    <w:rsid w:val="00D25B1E"/>
    <w:rsid w:val="00D3285B"/>
    <w:rsid w:val="00D355C6"/>
    <w:rsid w:val="00D43AD4"/>
    <w:rsid w:val="00D521FD"/>
    <w:rsid w:val="00D531ED"/>
    <w:rsid w:val="00D54D04"/>
    <w:rsid w:val="00D5538C"/>
    <w:rsid w:val="00D56F16"/>
    <w:rsid w:val="00D63D30"/>
    <w:rsid w:val="00D671F3"/>
    <w:rsid w:val="00D675B8"/>
    <w:rsid w:val="00D70C05"/>
    <w:rsid w:val="00D72D82"/>
    <w:rsid w:val="00D75489"/>
    <w:rsid w:val="00D7751D"/>
    <w:rsid w:val="00DA37AD"/>
    <w:rsid w:val="00DA3C39"/>
    <w:rsid w:val="00DA7C80"/>
    <w:rsid w:val="00DC282D"/>
    <w:rsid w:val="00DC3B71"/>
    <w:rsid w:val="00DC44E6"/>
    <w:rsid w:val="00DD0F17"/>
    <w:rsid w:val="00DD26D1"/>
    <w:rsid w:val="00DD509F"/>
    <w:rsid w:val="00DD5B08"/>
    <w:rsid w:val="00DE010D"/>
    <w:rsid w:val="00DE4683"/>
    <w:rsid w:val="00DF284F"/>
    <w:rsid w:val="00DF54AE"/>
    <w:rsid w:val="00DF7006"/>
    <w:rsid w:val="00DF7D86"/>
    <w:rsid w:val="00E0026A"/>
    <w:rsid w:val="00E026B5"/>
    <w:rsid w:val="00E02A90"/>
    <w:rsid w:val="00E039AB"/>
    <w:rsid w:val="00E0471A"/>
    <w:rsid w:val="00E0485B"/>
    <w:rsid w:val="00E07265"/>
    <w:rsid w:val="00E10162"/>
    <w:rsid w:val="00E1123C"/>
    <w:rsid w:val="00E20B44"/>
    <w:rsid w:val="00E254F1"/>
    <w:rsid w:val="00E25885"/>
    <w:rsid w:val="00E32B65"/>
    <w:rsid w:val="00E36209"/>
    <w:rsid w:val="00E403E4"/>
    <w:rsid w:val="00E41AAA"/>
    <w:rsid w:val="00E42E0B"/>
    <w:rsid w:val="00E462D6"/>
    <w:rsid w:val="00E46F33"/>
    <w:rsid w:val="00E51D0D"/>
    <w:rsid w:val="00E5593A"/>
    <w:rsid w:val="00E5631E"/>
    <w:rsid w:val="00E56D3D"/>
    <w:rsid w:val="00E57974"/>
    <w:rsid w:val="00E6108A"/>
    <w:rsid w:val="00E664E6"/>
    <w:rsid w:val="00E701C7"/>
    <w:rsid w:val="00E80310"/>
    <w:rsid w:val="00E80747"/>
    <w:rsid w:val="00E80A4F"/>
    <w:rsid w:val="00E86C4D"/>
    <w:rsid w:val="00E90726"/>
    <w:rsid w:val="00E96395"/>
    <w:rsid w:val="00E96787"/>
    <w:rsid w:val="00EA1881"/>
    <w:rsid w:val="00EB1F57"/>
    <w:rsid w:val="00EB2DF3"/>
    <w:rsid w:val="00EB3828"/>
    <w:rsid w:val="00EB4938"/>
    <w:rsid w:val="00EC0735"/>
    <w:rsid w:val="00EC16E4"/>
    <w:rsid w:val="00EC2C73"/>
    <w:rsid w:val="00EC7950"/>
    <w:rsid w:val="00ED1F6C"/>
    <w:rsid w:val="00ED509C"/>
    <w:rsid w:val="00ED5C43"/>
    <w:rsid w:val="00ED5E48"/>
    <w:rsid w:val="00ED775C"/>
    <w:rsid w:val="00EE0A86"/>
    <w:rsid w:val="00EE4B24"/>
    <w:rsid w:val="00EE6C59"/>
    <w:rsid w:val="00EF03F2"/>
    <w:rsid w:val="00EF0809"/>
    <w:rsid w:val="00EF3AA5"/>
    <w:rsid w:val="00EF4A78"/>
    <w:rsid w:val="00EF4B92"/>
    <w:rsid w:val="00EF4EB1"/>
    <w:rsid w:val="00EF55D3"/>
    <w:rsid w:val="00EF65E7"/>
    <w:rsid w:val="00EF7E78"/>
    <w:rsid w:val="00F04076"/>
    <w:rsid w:val="00F0445F"/>
    <w:rsid w:val="00F1374C"/>
    <w:rsid w:val="00F146ED"/>
    <w:rsid w:val="00F16A73"/>
    <w:rsid w:val="00F2195C"/>
    <w:rsid w:val="00F24E6B"/>
    <w:rsid w:val="00F304C7"/>
    <w:rsid w:val="00F3336D"/>
    <w:rsid w:val="00F35966"/>
    <w:rsid w:val="00F41340"/>
    <w:rsid w:val="00F54552"/>
    <w:rsid w:val="00F579F4"/>
    <w:rsid w:val="00F62A08"/>
    <w:rsid w:val="00F63580"/>
    <w:rsid w:val="00F651FD"/>
    <w:rsid w:val="00F67952"/>
    <w:rsid w:val="00F76C25"/>
    <w:rsid w:val="00F77703"/>
    <w:rsid w:val="00F81D74"/>
    <w:rsid w:val="00F84932"/>
    <w:rsid w:val="00F84A2B"/>
    <w:rsid w:val="00F85803"/>
    <w:rsid w:val="00F86B0A"/>
    <w:rsid w:val="00F90CBA"/>
    <w:rsid w:val="00F92845"/>
    <w:rsid w:val="00F9372B"/>
    <w:rsid w:val="00FA3AD1"/>
    <w:rsid w:val="00FA579C"/>
    <w:rsid w:val="00FA5BD4"/>
    <w:rsid w:val="00FA73A9"/>
    <w:rsid w:val="00FB100C"/>
    <w:rsid w:val="00FB3BCA"/>
    <w:rsid w:val="00FB632A"/>
    <w:rsid w:val="00FC1CE8"/>
    <w:rsid w:val="00FC2CA2"/>
    <w:rsid w:val="00FC3A0C"/>
    <w:rsid w:val="00FC3DDF"/>
    <w:rsid w:val="00FC6AD0"/>
    <w:rsid w:val="00FC7343"/>
    <w:rsid w:val="00FD2790"/>
    <w:rsid w:val="00FE0285"/>
    <w:rsid w:val="00FE0A8B"/>
    <w:rsid w:val="00FE26C1"/>
    <w:rsid w:val="00FE6DCD"/>
    <w:rsid w:val="00FF0A86"/>
    <w:rsid w:val="00FF0AF9"/>
    <w:rsid w:val="00FF2198"/>
    <w:rsid w:val="00FF22CA"/>
    <w:rsid w:val="00FF4DE0"/>
    <w:rsid w:val="00FF6BD3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4BC0-C7A6-4657-A8A6-6EB7BFE7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5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3-06T19:05:00Z</dcterms:created>
  <dcterms:modified xsi:type="dcterms:W3CDTF">2018-03-06T19:05:00Z</dcterms:modified>
</cp:coreProperties>
</file>